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51501" w14:textId="77777777" w:rsidR="00446DCB" w:rsidRDefault="005C5E7B" w:rsidP="00CC6657">
      <w:pPr>
        <w:jc w:val="right"/>
      </w:pPr>
      <w:r>
        <w:rPr>
          <w:noProof/>
          <w:lang w:eastAsia="en-GB"/>
        </w:rPr>
        <w:drawing>
          <wp:inline distT="0" distB="0" distL="0" distR="0" wp14:anchorId="35A85E80" wp14:editId="173E2580">
            <wp:extent cx="2590800" cy="457200"/>
            <wp:effectExtent l="0" t="0" r="0" b="0"/>
            <wp:docPr id="1" name="Picture 1" descr="cid:image001.jpg@01D154F6.478B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D154F6.478B893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590800" cy="457200"/>
                    </a:xfrm>
                    <a:prstGeom prst="rect">
                      <a:avLst/>
                    </a:prstGeom>
                    <a:noFill/>
                    <a:ln>
                      <a:noFill/>
                    </a:ln>
                  </pic:spPr>
                </pic:pic>
              </a:graphicData>
            </a:graphic>
          </wp:inline>
        </w:drawing>
      </w:r>
    </w:p>
    <w:p w14:paraId="0BA3A600" w14:textId="77777777" w:rsidR="003D3E69" w:rsidRDefault="003D3E69" w:rsidP="003D3E69">
      <w:pPr>
        <w:spacing w:after="0" w:line="240" w:lineRule="auto"/>
        <w:rPr>
          <w:b/>
          <w:sz w:val="44"/>
          <w:szCs w:val="44"/>
        </w:rPr>
      </w:pPr>
    </w:p>
    <w:p w14:paraId="2024114A" w14:textId="77777777" w:rsidR="003D3E69" w:rsidRPr="002F4BC3" w:rsidRDefault="003D3E69" w:rsidP="003D3E69">
      <w:pPr>
        <w:spacing w:after="0" w:line="240" w:lineRule="auto"/>
        <w:rPr>
          <w:b/>
          <w:color w:val="1F3864" w:themeColor="accent5" w:themeShade="80"/>
          <w:sz w:val="44"/>
          <w:szCs w:val="44"/>
        </w:rPr>
      </w:pPr>
      <w:r w:rsidRPr="002F4BC3">
        <w:rPr>
          <w:b/>
          <w:color w:val="1F3864" w:themeColor="accent5" w:themeShade="80"/>
          <w:sz w:val="44"/>
          <w:szCs w:val="44"/>
        </w:rPr>
        <w:t xml:space="preserve">CREDIBILITY INTERVIEWS </w:t>
      </w:r>
    </w:p>
    <w:p w14:paraId="22B7FBB5" w14:textId="58B09FFE" w:rsidR="005C5E7B" w:rsidRPr="004F7F7F" w:rsidRDefault="004F7F7F" w:rsidP="003D3E69">
      <w:pPr>
        <w:spacing w:after="0" w:line="240" w:lineRule="auto"/>
        <w:rPr>
          <w:b/>
          <w:color w:val="1F3864" w:themeColor="accent5" w:themeShade="80"/>
          <w:sz w:val="36"/>
          <w:szCs w:val="36"/>
        </w:rPr>
      </w:pPr>
      <w:r w:rsidRPr="004F7F7F">
        <w:rPr>
          <w:b/>
          <w:color w:val="1F3864" w:themeColor="accent5" w:themeShade="80"/>
          <w:sz w:val="36"/>
          <w:szCs w:val="36"/>
        </w:rPr>
        <w:t xml:space="preserve">A GUIDE FOR </w:t>
      </w:r>
      <w:r w:rsidR="002203D9">
        <w:rPr>
          <w:b/>
          <w:color w:val="1F3864" w:themeColor="accent5" w:themeShade="80"/>
          <w:sz w:val="36"/>
          <w:szCs w:val="36"/>
        </w:rPr>
        <w:t xml:space="preserve">INTERNATIONAL </w:t>
      </w:r>
      <w:r w:rsidRPr="004F7F7F">
        <w:rPr>
          <w:b/>
          <w:color w:val="1F3864" w:themeColor="accent5" w:themeShade="80"/>
          <w:sz w:val="36"/>
          <w:szCs w:val="36"/>
        </w:rPr>
        <w:t>STUDENT</w:t>
      </w:r>
      <w:r w:rsidR="002203D9">
        <w:rPr>
          <w:b/>
          <w:color w:val="1F3864" w:themeColor="accent5" w:themeShade="80"/>
          <w:sz w:val="36"/>
          <w:szCs w:val="36"/>
        </w:rPr>
        <w:t>S</w:t>
      </w:r>
      <w:r w:rsidRPr="004F7F7F">
        <w:rPr>
          <w:b/>
          <w:color w:val="1F3864" w:themeColor="accent5" w:themeShade="80"/>
          <w:sz w:val="36"/>
          <w:szCs w:val="36"/>
        </w:rPr>
        <w:t xml:space="preserve"> </w:t>
      </w:r>
    </w:p>
    <w:p w14:paraId="07400E99" w14:textId="77777777" w:rsidR="003D3E69" w:rsidRPr="000E298B" w:rsidRDefault="003D3E69" w:rsidP="003D3E69">
      <w:pPr>
        <w:spacing w:after="0" w:line="240" w:lineRule="auto"/>
        <w:rPr>
          <w:b/>
        </w:rPr>
      </w:pPr>
    </w:p>
    <w:p w14:paraId="3F7CADC4" w14:textId="77777777" w:rsidR="003D3E69" w:rsidRDefault="000F5CE2" w:rsidP="003D3E69">
      <w:pPr>
        <w:spacing w:after="0" w:line="240" w:lineRule="auto"/>
        <w:rPr>
          <w:b/>
          <w:color w:val="1F3864" w:themeColor="accent5" w:themeShade="80"/>
        </w:rPr>
      </w:pPr>
      <w:r w:rsidRPr="000E298B">
        <w:rPr>
          <w:b/>
          <w:color w:val="1F3864" w:themeColor="accent5" w:themeShade="80"/>
        </w:rPr>
        <w:t>WHAT IS A CREDIBILITY INTERVIEW?</w:t>
      </w:r>
    </w:p>
    <w:p w14:paraId="2D231C29" w14:textId="77777777" w:rsidR="000F5CE2" w:rsidRPr="000E298B" w:rsidRDefault="000F5CE2" w:rsidP="003D3E69">
      <w:pPr>
        <w:spacing w:after="0" w:line="240" w:lineRule="auto"/>
        <w:rPr>
          <w:b/>
          <w:color w:val="1F3864" w:themeColor="accent5" w:themeShade="80"/>
        </w:rPr>
      </w:pPr>
    </w:p>
    <w:p w14:paraId="36FC1036" w14:textId="3EE88FBE" w:rsidR="00DA22CE" w:rsidRPr="000E298B" w:rsidRDefault="00992028" w:rsidP="00E84CBB">
      <w:r>
        <w:t>W</w:t>
      </w:r>
      <w:r w:rsidRPr="000E298B">
        <w:t>hether you are applyi</w:t>
      </w:r>
      <w:r>
        <w:t>ng from overseas or from the UK, c</w:t>
      </w:r>
      <w:r w:rsidR="00DA22CE" w:rsidRPr="000E298B">
        <w:t xml:space="preserve">redibility interviews are part of the </w:t>
      </w:r>
      <w:proofErr w:type="gramStart"/>
      <w:r w:rsidR="002203D9">
        <w:t>Student</w:t>
      </w:r>
      <w:proofErr w:type="gramEnd"/>
      <w:r w:rsidR="00DA22CE" w:rsidRPr="000E298B">
        <w:t xml:space="preserve"> visa application</w:t>
      </w:r>
      <w:r w:rsidR="003A583E">
        <w:t xml:space="preserve"> process</w:t>
      </w:r>
      <w:r w:rsidR="00DA22CE" w:rsidRPr="000E298B">
        <w:t xml:space="preserve"> </w:t>
      </w:r>
    </w:p>
    <w:p w14:paraId="7F06ADBF" w14:textId="77777777" w:rsidR="00DA22CE" w:rsidRPr="000E298B" w:rsidRDefault="00E84CBB" w:rsidP="00E84CBB">
      <w:r w:rsidRPr="000E298B">
        <w:t xml:space="preserve">The purpose of a credibility interview is to ascertain that a student’s intentions to study in the UK are genuine. </w:t>
      </w:r>
      <w:r w:rsidR="00DA22CE" w:rsidRPr="000E298B">
        <w:t xml:space="preserve"> During the interview you will also be expected to demonstrate that your English language ability is sufficient to follow your chosen course and level of</w:t>
      </w:r>
      <w:r w:rsidR="003A583E">
        <w:t xml:space="preserve"> study</w:t>
      </w:r>
      <w:r w:rsidR="00DA22CE" w:rsidRPr="000E298B">
        <w:t>.</w:t>
      </w:r>
      <w:r w:rsidR="00992028">
        <w:t xml:space="preserve"> </w:t>
      </w:r>
    </w:p>
    <w:p w14:paraId="3E447930" w14:textId="77777777" w:rsidR="00E84CBB" w:rsidRDefault="006744F0" w:rsidP="00E84CBB">
      <w:r w:rsidRPr="000E298B">
        <w:t>If you are required to attend an interview then</w:t>
      </w:r>
      <w:r w:rsidR="00992028">
        <w:t xml:space="preserve"> </w:t>
      </w:r>
      <w:r w:rsidR="00992028" w:rsidRPr="003A583E">
        <w:t>you must attend</w:t>
      </w:r>
      <w:r w:rsidR="00992028">
        <w:t>.</w:t>
      </w:r>
      <w:r w:rsidRPr="000E298B">
        <w:t xml:space="preserve"> If </w:t>
      </w:r>
      <w:r w:rsidRPr="004515E1">
        <w:t xml:space="preserve">you </w:t>
      </w:r>
      <w:r w:rsidR="00992028" w:rsidRPr="004515E1">
        <w:t xml:space="preserve">do not attend the interview, </w:t>
      </w:r>
      <w:r w:rsidRPr="000E298B">
        <w:t>your visa will be refused.</w:t>
      </w:r>
    </w:p>
    <w:p w14:paraId="63EA0991" w14:textId="77777777" w:rsidR="00B46888" w:rsidRPr="000E298B" w:rsidRDefault="00B46888" w:rsidP="00E84CBB"/>
    <w:p w14:paraId="247DE56E" w14:textId="77777777" w:rsidR="00625DC8" w:rsidRDefault="000F5CE2" w:rsidP="002F4BC3">
      <w:pPr>
        <w:spacing w:after="0"/>
        <w:rPr>
          <w:b/>
          <w:color w:val="002060"/>
        </w:rPr>
      </w:pPr>
      <w:r w:rsidRPr="000E298B">
        <w:rPr>
          <w:b/>
          <w:color w:val="002060"/>
        </w:rPr>
        <w:t xml:space="preserve">WHO </w:t>
      </w:r>
      <w:r w:rsidR="00992028" w:rsidRPr="004515E1">
        <w:rPr>
          <w:b/>
          <w:color w:val="002060"/>
        </w:rPr>
        <w:t xml:space="preserve">IS REQUIRED TO ATTEND AN </w:t>
      </w:r>
      <w:r w:rsidRPr="000E298B">
        <w:rPr>
          <w:b/>
          <w:color w:val="002060"/>
        </w:rPr>
        <w:t>INTERVIEW?</w:t>
      </w:r>
    </w:p>
    <w:p w14:paraId="0CD77A11" w14:textId="77777777" w:rsidR="000F5CE2" w:rsidRPr="000E298B" w:rsidRDefault="000F5CE2" w:rsidP="002F4BC3">
      <w:pPr>
        <w:spacing w:after="0"/>
        <w:rPr>
          <w:b/>
          <w:color w:val="002060"/>
        </w:rPr>
      </w:pPr>
    </w:p>
    <w:p w14:paraId="41728E21" w14:textId="5EEA0B7B" w:rsidR="00625DC8" w:rsidRDefault="000E298B" w:rsidP="002F4BC3">
      <w:pPr>
        <w:spacing w:after="0"/>
      </w:pPr>
      <w:r w:rsidRPr="004515E1">
        <w:t xml:space="preserve">All </w:t>
      </w:r>
      <w:r w:rsidR="002203D9">
        <w:t>Student visa</w:t>
      </w:r>
      <w:r w:rsidRPr="004515E1">
        <w:t xml:space="preserve"> applicant</w:t>
      </w:r>
      <w:r w:rsidR="00070AAF" w:rsidRPr="004515E1">
        <w:t>s applying from overseas are lik</w:t>
      </w:r>
      <w:r w:rsidRPr="004515E1">
        <w:t>ely to</w:t>
      </w:r>
      <w:r w:rsidR="00992028" w:rsidRPr="004515E1">
        <w:t xml:space="preserve"> have an interview</w:t>
      </w:r>
      <w:r w:rsidR="004515E1" w:rsidRPr="004515E1">
        <w:t>.</w:t>
      </w:r>
      <w:r w:rsidRPr="004515E1">
        <w:t xml:space="preserve"> Those applying from within the UK may </w:t>
      </w:r>
      <w:r w:rsidR="00992028" w:rsidRPr="004515E1">
        <w:t>also have to attend an interview</w:t>
      </w:r>
      <w:r w:rsidR="004515E1" w:rsidRPr="004515E1">
        <w:t>.</w:t>
      </w:r>
      <w:r w:rsidRPr="004515E1">
        <w:t xml:space="preserve">  </w:t>
      </w:r>
    </w:p>
    <w:p w14:paraId="62C36B6B" w14:textId="77777777" w:rsidR="00B46888" w:rsidRPr="004515E1" w:rsidRDefault="00B46888" w:rsidP="002F4BC3">
      <w:pPr>
        <w:spacing w:after="0"/>
      </w:pPr>
    </w:p>
    <w:p w14:paraId="7DFCC321" w14:textId="77777777" w:rsidR="002F30EF" w:rsidRDefault="002F30EF" w:rsidP="002F4BC3">
      <w:pPr>
        <w:spacing w:after="0"/>
        <w:rPr>
          <w:b/>
          <w:color w:val="002060"/>
        </w:rPr>
      </w:pPr>
    </w:p>
    <w:p w14:paraId="64D6D254" w14:textId="77777777" w:rsidR="00625DC8" w:rsidRDefault="000F5CE2" w:rsidP="002F4BC3">
      <w:pPr>
        <w:spacing w:after="0"/>
        <w:rPr>
          <w:b/>
          <w:color w:val="002060"/>
        </w:rPr>
      </w:pPr>
      <w:r w:rsidRPr="000E298B">
        <w:rPr>
          <w:b/>
          <w:color w:val="002060"/>
        </w:rPr>
        <w:t>WHEN AND WHERE WILL I BE INTERVIEWED?</w:t>
      </w:r>
    </w:p>
    <w:p w14:paraId="204FDEC6" w14:textId="77777777" w:rsidR="000F5CE2" w:rsidRPr="000E298B" w:rsidRDefault="000F5CE2" w:rsidP="002F4BC3">
      <w:pPr>
        <w:spacing w:after="0"/>
        <w:rPr>
          <w:b/>
          <w:color w:val="002060"/>
        </w:rPr>
      </w:pPr>
    </w:p>
    <w:p w14:paraId="332207E1" w14:textId="77777777" w:rsidR="00625DC8" w:rsidRDefault="00625DC8" w:rsidP="002F4BC3">
      <w:pPr>
        <w:spacing w:after="0"/>
      </w:pPr>
      <w:r w:rsidRPr="000E298B">
        <w:rPr>
          <w:color w:val="002060"/>
        </w:rPr>
        <w:t>If applying from overseas</w:t>
      </w:r>
      <w:r w:rsidR="00992028">
        <w:rPr>
          <w:color w:val="002060"/>
        </w:rPr>
        <w:t xml:space="preserve">: </w:t>
      </w:r>
      <w:r w:rsidRPr="000E298B">
        <w:rPr>
          <w:b/>
          <w:color w:val="002060"/>
        </w:rPr>
        <w:t xml:space="preserve"> </w:t>
      </w:r>
      <w:r w:rsidRPr="000E298B">
        <w:t xml:space="preserve">the interview </w:t>
      </w:r>
      <w:r w:rsidRPr="004515E1">
        <w:t xml:space="preserve">will </w:t>
      </w:r>
      <w:r w:rsidR="00992028" w:rsidRPr="004515E1">
        <w:t xml:space="preserve">normally </w:t>
      </w:r>
      <w:r w:rsidRPr="004515E1">
        <w:t xml:space="preserve">take place </w:t>
      </w:r>
      <w:r w:rsidRPr="000E298B">
        <w:t xml:space="preserve">at the visa application centre where you submit your application and biometric information.  It will take place at </w:t>
      </w:r>
      <w:r w:rsidR="000E298B">
        <w:t xml:space="preserve">the same time you submit </w:t>
      </w:r>
      <w:r w:rsidRPr="000E298B">
        <w:t xml:space="preserve">your </w:t>
      </w:r>
      <w:r w:rsidR="000E298B" w:rsidRPr="000E298B">
        <w:t>application and biometric information</w:t>
      </w:r>
      <w:r w:rsidR="000E298B">
        <w:t>.</w:t>
      </w:r>
    </w:p>
    <w:p w14:paraId="3B951430" w14:textId="77777777" w:rsidR="002F4BC3" w:rsidRPr="000E298B" w:rsidRDefault="002F4BC3" w:rsidP="002F4BC3">
      <w:pPr>
        <w:spacing w:after="0"/>
      </w:pPr>
    </w:p>
    <w:p w14:paraId="613439EC" w14:textId="77777777" w:rsidR="00992028" w:rsidRDefault="00625DC8" w:rsidP="00625DC8">
      <w:r w:rsidRPr="000E298B">
        <w:rPr>
          <w:color w:val="002060"/>
        </w:rPr>
        <w:t>If applying from the UK</w:t>
      </w:r>
      <w:r w:rsidR="00992028">
        <w:rPr>
          <w:color w:val="002060"/>
        </w:rPr>
        <w:t>:</w:t>
      </w:r>
      <w:r w:rsidRPr="000E298B">
        <w:rPr>
          <w:b/>
          <w:color w:val="002060"/>
        </w:rPr>
        <w:t xml:space="preserve"> </w:t>
      </w:r>
      <w:r w:rsidRPr="000E298B">
        <w:t xml:space="preserve">the interview </w:t>
      </w:r>
      <w:r w:rsidRPr="004515E1">
        <w:t xml:space="preserve">will </w:t>
      </w:r>
      <w:r w:rsidR="00992028" w:rsidRPr="004515E1">
        <w:t xml:space="preserve">usually </w:t>
      </w:r>
      <w:r w:rsidRPr="004515E1">
        <w:t xml:space="preserve">take place </w:t>
      </w:r>
      <w:r w:rsidRPr="000E298B">
        <w:t>at a centre in London</w:t>
      </w:r>
      <w:r w:rsidR="000E298B">
        <w:t xml:space="preserve"> (</w:t>
      </w:r>
      <w:r w:rsidRPr="000E298B">
        <w:t>although this is not always the case</w:t>
      </w:r>
      <w:r w:rsidR="000E298B">
        <w:t>)</w:t>
      </w:r>
      <w:r w:rsidRPr="000E298B">
        <w:t xml:space="preserve"> a couple of weeks after you have submitted your application and supporting documents.</w:t>
      </w:r>
    </w:p>
    <w:p w14:paraId="2B9EED53" w14:textId="77777777" w:rsidR="00625DC8" w:rsidRPr="004515E1" w:rsidRDefault="00992028" w:rsidP="00625DC8">
      <w:r w:rsidRPr="004515E1">
        <w:t xml:space="preserve">The date, time and location of the interview </w:t>
      </w:r>
      <w:r w:rsidR="00625DC8" w:rsidRPr="004515E1">
        <w:t xml:space="preserve">will be </w:t>
      </w:r>
      <w:r w:rsidR="004F42E0" w:rsidRPr="004515E1">
        <w:t>sent</w:t>
      </w:r>
      <w:r w:rsidR="00625DC8" w:rsidRPr="004515E1">
        <w:t xml:space="preserve"> </w:t>
      </w:r>
      <w:r w:rsidR="004F42E0" w:rsidRPr="004515E1">
        <w:t>to you by email and letter.</w:t>
      </w:r>
      <w:r w:rsidR="00625DC8" w:rsidRPr="004515E1">
        <w:t xml:space="preserve"> You must </w:t>
      </w:r>
      <w:r w:rsidR="004F42E0" w:rsidRPr="004515E1">
        <w:t xml:space="preserve">then </w:t>
      </w:r>
      <w:r w:rsidR="00625DC8" w:rsidRPr="004515E1">
        <w:t xml:space="preserve">confirm </w:t>
      </w:r>
      <w:r w:rsidR="004F42E0" w:rsidRPr="004515E1">
        <w:t xml:space="preserve">to </w:t>
      </w:r>
      <w:r w:rsidR="00625DC8" w:rsidRPr="004515E1">
        <w:t>the Home Office that you will attend</w:t>
      </w:r>
      <w:r w:rsidR="004F42E0" w:rsidRPr="004515E1">
        <w:t xml:space="preserve"> the interview.  I</w:t>
      </w:r>
      <w:r w:rsidR="00625DC8" w:rsidRPr="004515E1">
        <w:t>f you are unable to attend</w:t>
      </w:r>
      <w:r w:rsidR="004F42E0" w:rsidRPr="004515E1">
        <w:t xml:space="preserve">, </w:t>
      </w:r>
      <w:r w:rsidR="00625DC8" w:rsidRPr="004515E1">
        <w:t xml:space="preserve">you must </w:t>
      </w:r>
      <w:r w:rsidR="004F42E0" w:rsidRPr="004515E1">
        <w:t>inform the Home Office</w:t>
      </w:r>
      <w:r w:rsidR="00625DC8" w:rsidRPr="004515E1">
        <w:t xml:space="preserve"> immediately. You must enrol your biometrics before you</w:t>
      </w:r>
      <w:r w:rsidR="004F42E0" w:rsidRPr="004515E1">
        <w:t xml:space="preserve"> attend</w:t>
      </w:r>
      <w:r w:rsidR="00625DC8" w:rsidRPr="004515E1">
        <w:t xml:space="preserve"> your interview.</w:t>
      </w:r>
    </w:p>
    <w:p w14:paraId="0B0353C9" w14:textId="77777777" w:rsidR="00066478" w:rsidRPr="004515E1" w:rsidRDefault="00066478" w:rsidP="004F7F7F">
      <w:pPr>
        <w:pBdr>
          <w:top w:val="single" w:sz="4" w:space="1" w:color="auto"/>
          <w:left w:val="single" w:sz="4" w:space="4" w:color="auto"/>
          <w:bottom w:val="single" w:sz="4" w:space="1" w:color="auto"/>
          <w:right w:val="single" w:sz="4" w:space="4" w:color="auto"/>
        </w:pBdr>
        <w:rPr>
          <w:i/>
          <w:color w:val="0070C0"/>
        </w:rPr>
      </w:pPr>
      <w:r w:rsidRPr="004515E1">
        <w:rPr>
          <w:i/>
          <w:color w:val="0070C0"/>
        </w:rPr>
        <w:t>Tip #1</w:t>
      </w:r>
      <w:r w:rsidR="004515E1" w:rsidRPr="004515E1">
        <w:rPr>
          <w:i/>
          <w:color w:val="0070C0"/>
        </w:rPr>
        <w:t xml:space="preserve"> - Remember</w:t>
      </w:r>
      <w:r w:rsidRPr="004515E1">
        <w:rPr>
          <w:i/>
          <w:color w:val="0070C0"/>
        </w:rPr>
        <w:t xml:space="preserve"> to </w:t>
      </w:r>
      <w:r w:rsidR="004F42E0" w:rsidRPr="004515E1">
        <w:rPr>
          <w:i/>
          <w:color w:val="0070C0"/>
        </w:rPr>
        <w:t xml:space="preserve">regularly </w:t>
      </w:r>
      <w:r w:rsidRPr="004515E1">
        <w:rPr>
          <w:i/>
          <w:color w:val="0070C0"/>
        </w:rPr>
        <w:t xml:space="preserve">check the email account you </w:t>
      </w:r>
      <w:r w:rsidR="004515E1" w:rsidRPr="004515E1">
        <w:rPr>
          <w:i/>
          <w:color w:val="0070C0"/>
        </w:rPr>
        <w:t>included in</w:t>
      </w:r>
      <w:r w:rsidR="004F42E0" w:rsidRPr="004515E1">
        <w:rPr>
          <w:i/>
          <w:color w:val="0070C0"/>
        </w:rPr>
        <w:t xml:space="preserve"> your visa application from, </w:t>
      </w:r>
      <w:r w:rsidRPr="004515E1">
        <w:rPr>
          <w:i/>
          <w:color w:val="0070C0"/>
        </w:rPr>
        <w:t>including your ‘junk’ folder</w:t>
      </w:r>
      <w:r w:rsidR="004F42E0" w:rsidRPr="004515E1">
        <w:rPr>
          <w:i/>
          <w:color w:val="0070C0"/>
        </w:rPr>
        <w:t>,</w:t>
      </w:r>
      <w:r w:rsidRPr="004515E1">
        <w:rPr>
          <w:i/>
          <w:color w:val="0070C0"/>
        </w:rPr>
        <w:t xml:space="preserve"> for </w:t>
      </w:r>
      <w:r w:rsidR="004F42E0" w:rsidRPr="004515E1">
        <w:rPr>
          <w:i/>
          <w:color w:val="0070C0"/>
        </w:rPr>
        <w:t xml:space="preserve">important </w:t>
      </w:r>
      <w:r w:rsidRPr="004515E1">
        <w:rPr>
          <w:i/>
          <w:color w:val="0070C0"/>
        </w:rPr>
        <w:t>messages about your visa application.  Failure to attend an interview will result in your visa being refused.</w:t>
      </w:r>
    </w:p>
    <w:p w14:paraId="19B1F633" w14:textId="77777777" w:rsidR="00B46888" w:rsidRDefault="00B46888" w:rsidP="002F4BC3">
      <w:pPr>
        <w:spacing w:after="0"/>
        <w:rPr>
          <w:b/>
          <w:color w:val="002060"/>
        </w:rPr>
      </w:pPr>
    </w:p>
    <w:p w14:paraId="5B3ED47F" w14:textId="77777777" w:rsidR="00B46888" w:rsidRDefault="00B46888" w:rsidP="002F4BC3">
      <w:pPr>
        <w:spacing w:after="0"/>
        <w:rPr>
          <w:b/>
          <w:color w:val="002060"/>
        </w:rPr>
      </w:pPr>
    </w:p>
    <w:p w14:paraId="146B0167" w14:textId="77777777" w:rsidR="004C5741" w:rsidRDefault="004C5741" w:rsidP="002F4BC3">
      <w:pPr>
        <w:spacing w:after="0"/>
        <w:rPr>
          <w:b/>
          <w:color w:val="002060"/>
        </w:rPr>
      </w:pPr>
    </w:p>
    <w:p w14:paraId="68218A28" w14:textId="77777777" w:rsidR="00D23121" w:rsidRDefault="000F5CE2" w:rsidP="002F4BC3">
      <w:pPr>
        <w:spacing w:after="0"/>
        <w:rPr>
          <w:b/>
          <w:color w:val="002060"/>
        </w:rPr>
      </w:pPr>
      <w:r w:rsidRPr="000E298B">
        <w:rPr>
          <w:b/>
          <w:color w:val="002060"/>
        </w:rPr>
        <w:lastRenderedPageBreak/>
        <w:t>HOW WILL I BE INTERVIEWED?</w:t>
      </w:r>
    </w:p>
    <w:p w14:paraId="69BE1425" w14:textId="77777777" w:rsidR="000F5CE2" w:rsidRPr="000E298B" w:rsidRDefault="000F5CE2" w:rsidP="002F4BC3">
      <w:pPr>
        <w:spacing w:after="0"/>
        <w:rPr>
          <w:b/>
          <w:color w:val="002060"/>
        </w:rPr>
      </w:pPr>
    </w:p>
    <w:p w14:paraId="3C17B3B2" w14:textId="77777777" w:rsidR="00D23121" w:rsidRDefault="00D23121" w:rsidP="002F4BC3">
      <w:pPr>
        <w:spacing w:after="0"/>
      </w:pPr>
      <w:r w:rsidRPr="004515E1">
        <w:t xml:space="preserve">The interview will </w:t>
      </w:r>
      <w:r w:rsidR="004F42E0" w:rsidRPr="004515E1">
        <w:t xml:space="preserve">usually </w:t>
      </w:r>
      <w:r w:rsidR="00070AAF" w:rsidRPr="004515E1">
        <w:t xml:space="preserve">be </w:t>
      </w:r>
      <w:r w:rsidRPr="004515E1">
        <w:t xml:space="preserve">conducted in English via a video link with the Home Office in the UK </w:t>
      </w:r>
      <w:r w:rsidR="004F42E0" w:rsidRPr="004515E1">
        <w:t>(</w:t>
      </w:r>
      <w:r w:rsidR="00762BE7" w:rsidRPr="004515E1">
        <w:t xml:space="preserve">although </w:t>
      </w:r>
      <w:r w:rsidR="004F42E0" w:rsidRPr="004515E1">
        <w:t xml:space="preserve">the interview </w:t>
      </w:r>
      <w:r w:rsidR="00762BE7" w:rsidRPr="004515E1">
        <w:t>can</w:t>
      </w:r>
      <w:r w:rsidR="004F42E0" w:rsidRPr="004515E1">
        <w:t xml:space="preserve"> also</w:t>
      </w:r>
      <w:r w:rsidR="00762BE7" w:rsidRPr="004515E1">
        <w:t xml:space="preserve"> take plac</w:t>
      </w:r>
      <w:r w:rsidR="004F42E0" w:rsidRPr="004515E1">
        <w:t xml:space="preserve">e face-to-face or by telephone).  </w:t>
      </w:r>
      <w:r w:rsidR="00762BE7" w:rsidRPr="004515E1">
        <w:t>The interview</w:t>
      </w:r>
      <w:r w:rsidRPr="004515E1">
        <w:t xml:space="preserve"> will last approximately 15 </w:t>
      </w:r>
      <w:r w:rsidR="00762BE7" w:rsidRPr="004515E1">
        <w:t xml:space="preserve">-20 </w:t>
      </w:r>
      <w:r w:rsidRPr="004515E1">
        <w:t>minutes</w:t>
      </w:r>
      <w:r w:rsidR="004F42E0" w:rsidRPr="004515E1">
        <w:t>,</w:t>
      </w:r>
      <w:r w:rsidR="00762BE7" w:rsidRPr="004515E1">
        <w:t xml:space="preserve"> although interviews conducted in the UK can be longer</w:t>
      </w:r>
      <w:r w:rsidRPr="004515E1">
        <w:t xml:space="preserve">.   Your answers will be </w:t>
      </w:r>
      <w:r w:rsidR="004F42E0" w:rsidRPr="004515E1">
        <w:t xml:space="preserve">recorded in </w:t>
      </w:r>
      <w:r w:rsidR="004515E1" w:rsidRPr="004515E1">
        <w:t>writing and</w:t>
      </w:r>
      <w:r w:rsidRPr="004515E1">
        <w:t xml:space="preserve"> sent to an Entry Clearance Officer (overseas applications) or </w:t>
      </w:r>
      <w:r w:rsidR="00625DC8" w:rsidRPr="004515E1">
        <w:t>to a</w:t>
      </w:r>
      <w:r w:rsidRPr="004515E1">
        <w:t xml:space="preserve"> caseworker (UK applications)</w:t>
      </w:r>
      <w:r w:rsidR="004F42E0" w:rsidRPr="004515E1">
        <w:t>.</w:t>
      </w:r>
      <w:r w:rsidRPr="004515E1">
        <w:t xml:space="preserve"> </w:t>
      </w:r>
      <w:r w:rsidR="004F42E0" w:rsidRPr="004515E1">
        <w:t xml:space="preserve">The answers you gave will then be assessed, </w:t>
      </w:r>
      <w:r w:rsidRPr="004515E1">
        <w:t>along with your supporting documents and visa application form.</w:t>
      </w:r>
      <w:r w:rsidR="00082EAA" w:rsidRPr="004515E1">
        <w:t xml:space="preserve">  </w:t>
      </w:r>
    </w:p>
    <w:p w14:paraId="74558ED9" w14:textId="77777777" w:rsidR="002F4BC3" w:rsidRPr="004515E1" w:rsidRDefault="002F4BC3" w:rsidP="002F4BC3">
      <w:pPr>
        <w:spacing w:after="0"/>
      </w:pPr>
    </w:p>
    <w:p w14:paraId="11561D36" w14:textId="77777777" w:rsidR="004515E1" w:rsidRPr="004515E1" w:rsidRDefault="00082EAA">
      <w:r w:rsidRPr="004515E1">
        <w:t xml:space="preserve">The interviewer will be assessing </w:t>
      </w:r>
      <w:r w:rsidR="00070AAF" w:rsidRPr="004515E1">
        <w:t xml:space="preserve">your </w:t>
      </w:r>
      <w:r w:rsidR="002F4BC3" w:rsidRPr="004515E1">
        <w:t>ability</w:t>
      </w:r>
      <w:r w:rsidRPr="004515E1">
        <w:t xml:space="preserve"> to </w:t>
      </w:r>
      <w:r w:rsidR="007C555F" w:rsidRPr="004515E1">
        <w:t xml:space="preserve">have </w:t>
      </w:r>
      <w:r w:rsidRPr="004515E1">
        <w:t xml:space="preserve">a conversation in </w:t>
      </w:r>
      <w:r w:rsidR="002F4BC3" w:rsidRPr="004515E1">
        <w:t>English</w:t>
      </w:r>
      <w:r w:rsidR="007C555F" w:rsidRPr="004515E1">
        <w:t>,</w:t>
      </w:r>
      <w:r w:rsidRPr="004515E1">
        <w:t xml:space="preserve"> so you should let </w:t>
      </w:r>
      <w:r w:rsidR="007C555F" w:rsidRPr="004515E1">
        <w:t>the interviewer</w:t>
      </w:r>
      <w:r w:rsidRPr="004515E1">
        <w:t xml:space="preserve"> </w:t>
      </w:r>
      <w:r w:rsidR="002F4BC3" w:rsidRPr="004515E1">
        <w:t>know</w:t>
      </w:r>
      <w:r w:rsidRPr="004515E1">
        <w:t xml:space="preserve"> </w:t>
      </w:r>
      <w:r w:rsidR="002F4BC3" w:rsidRPr="004515E1">
        <w:rPr>
          <w:b/>
        </w:rPr>
        <w:t>immediately</w:t>
      </w:r>
      <w:r w:rsidRPr="004515E1">
        <w:t xml:space="preserve"> if you </w:t>
      </w:r>
      <w:r w:rsidR="002F4BC3" w:rsidRPr="004515E1">
        <w:t>cannot hear</w:t>
      </w:r>
      <w:r w:rsidR="007C555F" w:rsidRPr="004515E1">
        <w:t xml:space="preserve"> what is being said</w:t>
      </w:r>
      <w:r w:rsidR="002F4BC3" w:rsidRPr="004515E1">
        <w:t xml:space="preserve"> </w:t>
      </w:r>
      <w:r w:rsidR="007C555F" w:rsidRPr="004515E1">
        <w:t>OR</w:t>
      </w:r>
      <w:r w:rsidR="002F4BC3" w:rsidRPr="004515E1">
        <w:t xml:space="preserve"> the video</w:t>
      </w:r>
      <w:r w:rsidR="00762BE7" w:rsidRPr="004515E1">
        <w:t>-</w:t>
      </w:r>
      <w:r w:rsidR="002F4BC3" w:rsidRPr="004515E1">
        <w:t>link connection is bad</w:t>
      </w:r>
      <w:r w:rsidR="007C555F" w:rsidRPr="004515E1">
        <w:t xml:space="preserve">. </w:t>
      </w:r>
      <w:r w:rsidR="002F4BC3" w:rsidRPr="004515E1">
        <w:t xml:space="preserve"> </w:t>
      </w:r>
      <w:r w:rsidR="007C555F" w:rsidRPr="004515E1">
        <w:t>Otherwise</w:t>
      </w:r>
      <w:r w:rsidR="004515E1" w:rsidRPr="004515E1">
        <w:t xml:space="preserve"> </w:t>
      </w:r>
      <w:r w:rsidR="007C555F" w:rsidRPr="004515E1">
        <w:t>the interviewer</w:t>
      </w:r>
      <w:r w:rsidR="002F4BC3" w:rsidRPr="004515E1">
        <w:t xml:space="preserve"> may mistake </w:t>
      </w:r>
      <w:r w:rsidR="007C555F" w:rsidRPr="004515E1">
        <w:t xml:space="preserve">this as you not being able to understand. </w:t>
      </w:r>
    </w:p>
    <w:p w14:paraId="2FAB5631" w14:textId="77777777" w:rsidR="00BB42F8" w:rsidRPr="004515E1" w:rsidRDefault="00BB42F8">
      <w:r w:rsidRPr="004515E1">
        <w:t>You may be called for a further interview</w:t>
      </w:r>
      <w:r w:rsidR="006744F0" w:rsidRPr="004515E1">
        <w:t xml:space="preserve"> if </w:t>
      </w:r>
      <w:r w:rsidR="000E298B" w:rsidRPr="004515E1">
        <w:t xml:space="preserve">more </w:t>
      </w:r>
      <w:r w:rsidR="006744F0" w:rsidRPr="004515E1">
        <w:t>information</w:t>
      </w:r>
      <w:r w:rsidR="000E298B" w:rsidRPr="004515E1">
        <w:t xml:space="preserve"> is needed</w:t>
      </w:r>
      <w:r w:rsidR="007C555F" w:rsidRPr="004515E1">
        <w:t>,</w:t>
      </w:r>
      <w:r w:rsidR="002F4BC3" w:rsidRPr="004515E1">
        <w:t xml:space="preserve"> or they want to clarify something you have previously said</w:t>
      </w:r>
      <w:r w:rsidR="000E298B" w:rsidRPr="004515E1">
        <w:t xml:space="preserve">.  </w:t>
      </w:r>
      <w:r w:rsidR="007C555F" w:rsidRPr="004515E1">
        <w:t>If you need to attend a second interview, again you will</w:t>
      </w:r>
      <w:r w:rsidR="004515E1" w:rsidRPr="004515E1">
        <w:t xml:space="preserve"> usually </w:t>
      </w:r>
      <w:r w:rsidR="007C555F" w:rsidRPr="004515E1">
        <w:t>be notified via email.  However the</w:t>
      </w:r>
      <w:r w:rsidRPr="004515E1">
        <w:t xml:space="preserve"> </w:t>
      </w:r>
      <w:r w:rsidR="007C555F" w:rsidRPr="004515E1">
        <w:t>further interview could also be conducted face-to-</w:t>
      </w:r>
      <w:r w:rsidRPr="004515E1">
        <w:t>face or by telephone.</w:t>
      </w:r>
      <w:r w:rsidR="000E298B" w:rsidRPr="004515E1">
        <w:t xml:space="preserve">  </w:t>
      </w:r>
    </w:p>
    <w:p w14:paraId="5B166AC5" w14:textId="77777777" w:rsidR="00196059" w:rsidRPr="004515E1" w:rsidRDefault="002F4BC3">
      <w:r w:rsidRPr="004515E1">
        <w:t xml:space="preserve">Once </w:t>
      </w:r>
      <w:r w:rsidR="007C555F" w:rsidRPr="004515E1">
        <w:t xml:space="preserve">the interview is </w:t>
      </w:r>
      <w:r w:rsidRPr="004515E1">
        <w:t>completed</w:t>
      </w:r>
      <w:r w:rsidR="007C555F" w:rsidRPr="004515E1">
        <w:t>,</w:t>
      </w:r>
      <w:r w:rsidRPr="004515E1">
        <w:t xml:space="preserve"> </w:t>
      </w:r>
      <w:r w:rsidR="00066478" w:rsidRPr="004515E1">
        <w:t xml:space="preserve">you should request a transcript of </w:t>
      </w:r>
      <w:r w:rsidRPr="004515E1">
        <w:t>the interview</w:t>
      </w:r>
      <w:r w:rsidR="007C555F" w:rsidRPr="004515E1">
        <w:t xml:space="preserve"> </w:t>
      </w:r>
      <w:r w:rsidRPr="004515E1">
        <w:t xml:space="preserve">and make </w:t>
      </w:r>
      <w:r w:rsidR="007C555F" w:rsidRPr="004515E1">
        <w:t xml:space="preserve">your own </w:t>
      </w:r>
      <w:r w:rsidRPr="004515E1">
        <w:t>note</w:t>
      </w:r>
      <w:r w:rsidR="007C555F" w:rsidRPr="004515E1">
        <w:t>s</w:t>
      </w:r>
      <w:r w:rsidRPr="004515E1">
        <w:t xml:space="preserve"> of what you said</w:t>
      </w:r>
      <w:r w:rsidR="004515E1" w:rsidRPr="004515E1">
        <w:t xml:space="preserve"> d</w:t>
      </w:r>
      <w:r w:rsidR="007C555F" w:rsidRPr="004515E1">
        <w:t xml:space="preserve">uring </w:t>
      </w:r>
      <w:r w:rsidRPr="004515E1">
        <w:t xml:space="preserve">the interview.  This could help if you are called back for a second interview or </w:t>
      </w:r>
      <w:r w:rsidR="00CF3A36" w:rsidRPr="004515E1">
        <w:t xml:space="preserve">if </w:t>
      </w:r>
      <w:r w:rsidRPr="004515E1">
        <w:t>your application is refused.</w:t>
      </w:r>
      <w:r w:rsidR="00066478" w:rsidRPr="004515E1">
        <w:t xml:space="preserve"> </w:t>
      </w:r>
    </w:p>
    <w:p w14:paraId="060AE0A9" w14:textId="77777777" w:rsidR="00066478" w:rsidRPr="004515E1" w:rsidRDefault="00066478" w:rsidP="004F7F7F">
      <w:pPr>
        <w:pBdr>
          <w:top w:val="single" w:sz="4" w:space="1" w:color="auto"/>
          <w:left w:val="single" w:sz="4" w:space="4" w:color="auto"/>
          <w:bottom w:val="single" w:sz="4" w:space="1" w:color="auto"/>
          <w:right w:val="single" w:sz="4" w:space="4" w:color="auto"/>
        </w:pBdr>
        <w:rPr>
          <w:i/>
          <w:color w:val="0070C0"/>
        </w:rPr>
      </w:pPr>
      <w:r w:rsidRPr="004515E1">
        <w:rPr>
          <w:i/>
          <w:color w:val="0070C0"/>
        </w:rPr>
        <w:t xml:space="preserve">Tip # 2 – </w:t>
      </w:r>
      <w:r w:rsidR="00CF3A36" w:rsidRPr="004515E1">
        <w:rPr>
          <w:i/>
          <w:color w:val="0070C0"/>
        </w:rPr>
        <w:t>R</w:t>
      </w:r>
      <w:r w:rsidR="00082EAA" w:rsidRPr="004515E1">
        <w:rPr>
          <w:i/>
          <w:color w:val="0070C0"/>
        </w:rPr>
        <w:t xml:space="preserve">elax and </w:t>
      </w:r>
      <w:r w:rsidRPr="004515E1">
        <w:rPr>
          <w:i/>
          <w:color w:val="0070C0"/>
        </w:rPr>
        <w:t xml:space="preserve">answer </w:t>
      </w:r>
      <w:r w:rsidR="00082EAA" w:rsidRPr="004515E1">
        <w:rPr>
          <w:i/>
          <w:color w:val="0070C0"/>
        </w:rPr>
        <w:t xml:space="preserve">all the questions in full </w:t>
      </w:r>
      <w:r w:rsidRPr="004515E1">
        <w:rPr>
          <w:i/>
          <w:color w:val="0070C0"/>
        </w:rPr>
        <w:t>as naturally as you can.  Some of the questions you will be asked are designed to check your English language fluency</w:t>
      </w:r>
      <w:r w:rsidR="00CF3A36" w:rsidRPr="004515E1">
        <w:rPr>
          <w:i/>
          <w:color w:val="0070C0"/>
        </w:rPr>
        <w:t>,</w:t>
      </w:r>
      <w:r w:rsidRPr="004515E1">
        <w:rPr>
          <w:i/>
          <w:color w:val="0070C0"/>
        </w:rPr>
        <w:t xml:space="preserve"> and may not be linked to your course of study.  </w:t>
      </w:r>
      <w:r w:rsidR="00082EAA" w:rsidRPr="004515E1">
        <w:rPr>
          <w:i/>
          <w:color w:val="0070C0"/>
        </w:rPr>
        <w:t>The interviewer</w:t>
      </w:r>
      <w:r w:rsidR="00CF3A36" w:rsidRPr="004515E1">
        <w:rPr>
          <w:i/>
          <w:color w:val="0070C0"/>
        </w:rPr>
        <w:t xml:space="preserve"> is not trying to trick you, but is trying to assess whether you can understand them and have a conversation.  Remember - </w:t>
      </w:r>
      <w:r w:rsidR="00082EAA" w:rsidRPr="004515E1">
        <w:rPr>
          <w:i/>
          <w:color w:val="0070C0"/>
        </w:rPr>
        <w:t>the initial interviewer will not have access to your visa application form</w:t>
      </w:r>
      <w:r w:rsidR="00CF3A36" w:rsidRPr="004515E1">
        <w:rPr>
          <w:i/>
          <w:color w:val="0070C0"/>
        </w:rPr>
        <w:t xml:space="preserve">, </w:t>
      </w:r>
      <w:r w:rsidR="00082EAA" w:rsidRPr="004515E1">
        <w:rPr>
          <w:i/>
          <w:color w:val="0070C0"/>
        </w:rPr>
        <w:t>so will not have any prior knowledge of what you have done before</w:t>
      </w:r>
      <w:r w:rsidR="00CF3A36" w:rsidRPr="004515E1">
        <w:rPr>
          <w:i/>
          <w:color w:val="0070C0"/>
        </w:rPr>
        <w:t>,</w:t>
      </w:r>
      <w:r w:rsidR="00082EAA" w:rsidRPr="004515E1">
        <w:rPr>
          <w:i/>
          <w:color w:val="0070C0"/>
        </w:rPr>
        <w:t xml:space="preserve"> or what you want to do now.   </w:t>
      </w:r>
    </w:p>
    <w:p w14:paraId="6A5965BE" w14:textId="77777777" w:rsidR="002F4BC3" w:rsidRDefault="002F4BC3" w:rsidP="006744F0">
      <w:pPr>
        <w:rPr>
          <w:b/>
        </w:rPr>
      </w:pPr>
    </w:p>
    <w:p w14:paraId="02A12CA1" w14:textId="77777777" w:rsidR="00B46888" w:rsidRDefault="00B46888" w:rsidP="006744F0">
      <w:pPr>
        <w:rPr>
          <w:b/>
        </w:rPr>
      </w:pPr>
    </w:p>
    <w:p w14:paraId="7C39C09A" w14:textId="77777777" w:rsidR="00B46888" w:rsidRDefault="00B46888" w:rsidP="006744F0">
      <w:pPr>
        <w:rPr>
          <w:b/>
        </w:rPr>
      </w:pPr>
    </w:p>
    <w:p w14:paraId="4E9EC2EA" w14:textId="77777777" w:rsidR="00B46888" w:rsidRDefault="00B46888" w:rsidP="006744F0">
      <w:pPr>
        <w:rPr>
          <w:b/>
        </w:rPr>
      </w:pPr>
    </w:p>
    <w:p w14:paraId="3BA87C3A" w14:textId="77777777" w:rsidR="00B46888" w:rsidRDefault="00B46888" w:rsidP="006744F0">
      <w:pPr>
        <w:rPr>
          <w:b/>
        </w:rPr>
      </w:pPr>
    </w:p>
    <w:p w14:paraId="49B28227" w14:textId="77777777" w:rsidR="00B46888" w:rsidRDefault="00B46888" w:rsidP="006744F0">
      <w:pPr>
        <w:rPr>
          <w:b/>
        </w:rPr>
      </w:pPr>
    </w:p>
    <w:p w14:paraId="6037FE23" w14:textId="77777777" w:rsidR="00B46888" w:rsidRDefault="00B46888" w:rsidP="006744F0">
      <w:pPr>
        <w:rPr>
          <w:b/>
        </w:rPr>
      </w:pPr>
    </w:p>
    <w:p w14:paraId="5F1D7B1A" w14:textId="77777777" w:rsidR="00B46888" w:rsidRDefault="00B46888" w:rsidP="006744F0">
      <w:pPr>
        <w:rPr>
          <w:b/>
        </w:rPr>
      </w:pPr>
    </w:p>
    <w:p w14:paraId="09086DFD" w14:textId="77777777" w:rsidR="00B46888" w:rsidRDefault="00B46888" w:rsidP="006744F0">
      <w:pPr>
        <w:rPr>
          <w:b/>
        </w:rPr>
      </w:pPr>
    </w:p>
    <w:p w14:paraId="237038B6" w14:textId="77777777" w:rsidR="00B46888" w:rsidRDefault="00B46888" w:rsidP="006744F0">
      <w:pPr>
        <w:rPr>
          <w:b/>
        </w:rPr>
      </w:pPr>
    </w:p>
    <w:p w14:paraId="233C61A1" w14:textId="77777777" w:rsidR="00B46888" w:rsidRDefault="00B46888" w:rsidP="006744F0">
      <w:pPr>
        <w:rPr>
          <w:b/>
        </w:rPr>
      </w:pPr>
    </w:p>
    <w:p w14:paraId="5E7A2A37" w14:textId="77777777" w:rsidR="00B46888" w:rsidRDefault="00B46888" w:rsidP="006744F0">
      <w:pPr>
        <w:rPr>
          <w:b/>
        </w:rPr>
      </w:pPr>
    </w:p>
    <w:p w14:paraId="0FB259D3" w14:textId="77777777" w:rsidR="00B46888" w:rsidRDefault="00B46888" w:rsidP="006744F0">
      <w:pPr>
        <w:rPr>
          <w:b/>
        </w:rPr>
      </w:pPr>
    </w:p>
    <w:p w14:paraId="482C9EF6" w14:textId="77777777" w:rsidR="00B46888" w:rsidRDefault="00B46888" w:rsidP="006744F0">
      <w:pPr>
        <w:rPr>
          <w:b/>
        </w:rPr>
      </w:pPr>
    </w:p>
    <w:p w14:paraId="72DB1CC1" w14:textId="77777777" w:rsidR="00196059" w:rsidRDefault="000F5CE2" w:rsidP="006744F0">
      <w:pPr>
        <w:rPr>
          <w:b/>
          <w:color w:val="002060"/>
        </w:rPr>
      </w:pPr>
      <w:r w:rsidRPr="00A42D1F">
        <w:rPr>
          <w:b/>
          <w:color w:val="002060"/>
        </w:rPr>
        <w:lastRenderedPageBreak/>
        <w:t>TYPICAL QUESTIONS YOU MAY BE ASKED</w:t>
      </w:r>
    </w:p>
    <w:p w14:paraId="5AEB0CB3" w14:textId="50A96510" w:rsidR="00A42D1F" w:rsidRPr="004515E1" w:rsidRDefault="00A42D1F" w:rsidP="006744F0">
      <w:r w:rsidRPr="004515E1">
        <w:t>In addition to assessing your level of spoken English</w:t>
      </w:r>
      <w:r w:rsidR="00CF3A36" w:rsidRPr="004515E1">
        <w:t>,</w:t>
      </w:r>
      <w:r w:rsidRPr="004515E1">
        <w:t xml:space="preserve"> </w:t>
      </w:r>
      <w:r w:rsidR="00CF3A36" w:rsidRPr="004515E1">
        <w:t>the Home O</w:t>
      </w:r>
      <w:r w:rsidR="008F0C1F" w:rsidRPr="004515E1">
        <w:t>ffice expects the interviewer</w:t>
      </w:r>
      <w:r w:rsidR="00CF3A36" w:rsidRPr="004515E1">
        <w:t xml:space="preserve"> to be satisfied about </w:t>
      </w:r>
      <w:r w:rsidR="008F0C1F" w:rsidRPr="004515E1">
        <w:t>the reason</w:t>
      </w:r>
      <w:r w:rsidR="00CF3A36" w:rsidRPr="004515E1">
        <w:t>s</w:t>
      </w:r>
      <w:r w:rsidR="008F0C1F" w:rsidRPr="004515E1">
        <w:t xml:space="preserve"> why you are applying for a </w:t>
      </w:r>
      <w:proofErr w:type="gramStart"/>
      <w:r w:rsidR="00AF450B">
        <w:t>Student</w:t>
      </w:r>
      <w:proofErr w:type="gramEnd"/>
      <w:r w:rsidR="008F0C1F" w:rsidRPr="004515E1">
        <w:t xml:space="preserve"> visa</w:t>
      </w:r>
      <w:r w:rsidR="00CF3A36" w:rsidRPr="004515E1">
        <w:t>, and that</w:t>
      </w:r>
      <w:r w:rsidR="008F0C1F" w:rsidRPr="004515E1">
        <w:t xml:space="preserve"> you genuinely wish to come to the UK to study – </w:t>
      </w:r>
      <w:r w:rsidR="00CF3A36" w:rsidRPr="004515E1">
        <w:t xml:space="preserve">and </w:t>
      </w:r>
      <w:r w:rsidR="008F0C1F" w:rsidRPr="004515E1">
        <w:t>not for any other</w:t>
      </w:r>
      <w:r w:rsidR="00CF3A36" w:rsidRPr="004515E1">
        <w:t xml:space="preserve"> reasons.</w:t>
      </w:r>
      <w:r w:rsidRPr="004515E1">
        <w:t xml:space="preserve"> </w:t>
      </w:r>
      <w:r w:rsidR="008F0C1F" w:rsidRPr="004515E1">
        <w:t xml:space="preserve">  </w:t>
      </w:r>
      <w:r w:rsidR="00CF3A36" w:rsidRPr="004515E1">
        <w:t xml:space="preserve">Here </w:t>
      </w:r>
      <w:r w:rsidR="008F0C1F" w:rsidRPr="004515E1">
        <w:t>are some areas which you may be questioned</w:t>
      </w:r>
      <w:r w:rsidR="00CF3A36" w:rsidRPr="004515E1">
        <w:t xml:space="preserve"> about</w:t>
      </w:r>
      <w:r w:rsidR="008F0C1F" w:rsidRPr="004515E1">
        <w:t xml:space="preserve"> during your interview. </w:t>
      </w:r>
      <w:r w:rsidR="009B6F3A" w:rsidRPr="009B6F3A">
        <w:rPr>
          <w:rStyle w:val="A2"/>
          <w:rFonts w:asciiTheme="minorHAnsi" w:hAnsiTheme="minorHAnsi"/>
        </w:rPr>
        <w:t xml:space="preserve">You may </w:t>
      </w:r>
      <w:r w:rsidR="00AF450B">
        <w:rPr>
          <w:rStyle w:val="A2"/>
          <w:rFonts w:asciiTheme="minorHAnsi" w:hAnsiTheme="minorHAnsi"/>
        </w:rPr>
        <w:t xml:space="preserve">be asked </w:t>
      </w:r>
      <w:r w:rsidR="009B6F3A" w:rsidRPr="009B6F3A">
        <w:rPr>
          <w:rStyle w:val="A2"/>
          <w:rFonts w:asciiTheme="minorHAnsi" w:hAnsiTheme="minorHAnsi"/>
        </w:rPr>
        <w:t>additional questions not covered below.  Questions can be asked in any order.</w:t>
      </w:r>
    </w:p>
    <w:p w14:paraId="06532126" w14:textId="77777777" w:rsidR="004515E1" w:rsidRDefault="004515E1" w:rsidP="004515E1">
      <w:pPr>
        <w:rPr>
          <w:b/>
          <w:u w:val="single"/>
        </w:rPr>
      </w:pPr>
      <w:r w:rsidRPr="00674F77">
        <w:rPr>
          <w:b/>
          <w:u w:val="single"/>
        </w:rPr>
        <w:t>Intention to study</w:t>
      </w:r>
    </w:p>
    <w:p w14:paraId="3E2B546B" w14:textId="77777777" w:rsidR="004515E1" w:rsidRPr="00674F77" w:rsidRDefault="004515E1" w:rsidP="004515E1">
      <w:pPr>
        <w:rPr>
          <w:i/>
        </w:rPr>
      </w:pPr>
      <w:r w:rsidRPr="00674F77">
        <w:rPr>
          <w:i/>
        </w:rPr>
        <w:t>Q.</w:t>
      </w:r>
      <w:r w:rsidRPr="00674F77">
        <w:rPr>
          <w:i/>
        </w:rPr>
        <w:tab/>
        <w:t xml:space="preserve">Why </w:t>
      </w:r>
      <w:r>
        <w:rPr>
          <w:i/>
        </w:rPr>
        <w:t xml:space="preserve">do you want to </w:t>
      </w:r>
      <w:r w:rsidRPr="00674F77">
        <w:rPr>
          <w:i/>
        </w:rPr>
        <w:t>study in the UK?</w:t>
      </w:r>
    </w:p>
    <w:p w14:paraId="1F526DC1" w14:textId="77777777" w:rsidR="004515E1" w:rsidRDefault="004515E1" w:rsidP="004515E1">
      <w:pPr>
        <w:pStyle w:val="ListParagraph"/>
        <w:numPr>
          <w:ilvl w:val="0"/>
          <w:numId w:val="17"/>
        </w:numPr>
      </w:pPr>
      <w:r>
        <w:t xml:space="preserve">Think about why studying in the UK will benefit you more than studying in your home country, or another English speaking country.   </w:t>
      </w:r>
    </w:p>
    <w:p w14:paraId="384959A2" w14:textId="77777777" w:rsidR="004515E1" w:rsidRDefault="004515E1" w:rsidP="004515E1">
      <w:pPr>
        <w:pStyle w:val="ListParagraph"/>
        <w:numPr>
          <w:ilvl w:val="0"/>
          <w:numId w:val="17"/>
        </w:numPr>
      </w:pPr>
      <w:r>
        <w:t>You could talk about what you have learnt about the British education system.</w:t>
      </w:r>
    </w:p>
    <w:p w14:paraId="7100717E" w14:textId="77777777" w:rsidR="004515E1" w:rsidRDefault="004515E1" w:rsidP="004515E1">
      <w:pPr>
        <w:pStyle w:val="ListParagraph"/>
        <w:numPr>
          <w:ilvl w:val="0"/>
          <w:numId w:val="17"/>
        </w:numPr>
      </w:pPr>
      <w:r>
        <w:t>How will the experience benefit you?</w:t>
      </w:r>
    </w:p>
    <w:p w14:paraId="390EE037" w14:textId="77777777" w:rsidR="004515E1" w:rsidRPr="00674F77" w:rsidRDefault="004515E1" w:rsidP="004515E1">
      <w:pPr>
        <w:rPr>
          <w:i/>
        </w:rPr>
      </w:pPr>
      <w:r w:rsidRPr="00674F77">
        <w:rPr>
          <w:i/>
        </w:rPr>
        <w:t>Q.</w:t>
      </w:r>
      <w:r w:rsidRPr="00674F77">
        <w:rPr>
          <w:i/>
        </w:rPr>
        <w:tab/>
        <w:t>Why have you chosen the University of Hertfordshire?</w:t>
      </w:r>
    </w:p>
    <w:p w14:paraId="0ABC781F" w14:textId="77777777" w:rsidR="004515E1" w:rsidRDefault="004515E1" w:rsidP="004515E1">
      <w:pPr>
        <w:pStyle w:val="ListParagraph"/>
        <w:numPr>
          <w:ilvl w:val="0"/>
          <w:numId w:val="17"/>
        </w:numPr>
      </w:pPr>
      <w:r>
        <w:t xml:space="preserve">Think about the reasons why the University of Hertfordshire attracted you more than other </w:t>
      </w:r>
      <w:r w:rsidR="001A3602">
        <w:t xml:space="preserve">universities </w:t>
      </w:r>
      <w:r>
        <w:t>in the UK offering the same course.  Did you look at other options? Why did you decide on the University of Hertfordshire?</w:t>
      </w:r>
    </w:p>
    <w:p w14:paraId="7B590471" w14:textId="77777777" w:rsidR="004515E1" w:rsidRDefault="004515E1" w:rsidP="004515E1">
      <w:pPr>
        <w:pStyle w:val="ListParagraph"/>
        <w:numPr>
          <w:ilvl w:val="0"/>
          <w:numId w:val="17"/>
        </w:numPr>
      </w:pPr>
      <w:r>
        <w:t xml:space="preserve">Think about the facilities offered at the University of Hertfordshire, including the accommodation which is available.  Have a look at our website: </w:t>
      </w:r>
      <w:hyperlink r:id="rId10" w:history="1">
        <w:r w:rsidRPr="009A4C2E">
          <w:rPr>
            <w:rStyle w:val="Hyperlink"/>
          </w:rPr>
          <w:t>http://www.herts.ac.uk/international</w:t>
        </w:r>
      </w:hyperlink>
    </w:p>
    <w:p w14:paraId="210C5252" w14:textId="77777777" w:rsidR="004515E1" w:rsidRDefault="004515E1" w:rsidP="004515E1">
      <w:pPr>
        <w:pStyle w:val="ListParagraph"/>
        <w:numPr>
          <w:ilvl w:val="0"/>
          <w:numId w:val="17"/>
        </w:numPr>
      </w:pPr>
      <w:r>
        <w:t xml:space="preserve">The location of the University – where is the University located? Think about your travel arrangements to the University (if you are not staying in university accommodation). </w:t>
      </w:r>
    </w:p>
    <w:p w14:paraId="70BEE396" w14:textId="77777777" w:rsidR="004515E1" w:rsidRDefault="004515E1" w:rsidP="004515E1">
      <w:pPr>
        <w:pStyle w:val="ListParagraph"/>
        <w:numPr>
          <w:ilvl w:val="0"/>
          <w:numId w:val="17"/>
        </w:numPr>
      </w:pPr>
      <w:bookmarkStart w:id="0" w:name="_Hlk535483559"/>
      <w:r>
        <w:t xml:space="preserve">Where is Hertfordshire? Perhaps </w:t>
      </w:r>
      <w:proofErr w:type="gramStart"/>
      <w:r>
        <w:t>take a look</w:t>
      </w:r>
      <w:proofErr w:type="gramEnd"/>
      <w:r>
        <w:t xml:space="preserve"> at some British websites - </w:t>
      </w:r>
      <w:bookmarkEnd w:id="0"/>
      <w:r w:rsidR="00820152">
        <w:fldChar w:fldCharType="begin"/>
      </w:r>
      <w:r w:rsidR="00820152">
        <w:instrText xml:space="preserve"> HYPERLINK "https://www.visitherts.co.uk/" </w:instrText>
      </w:r>
      <w:r w:rsidR="00820152">
        <w:fldChar w:fldCharType="separate"/>
      </w:r>
      <w:r w:rsidR="00820152">
        <w:rPr>
          <w:rStyle w:val="Hyperlink"/>
        </w:rPr>
        <w:t>https://www.visitherts.co.uk/</w:t>
      </w:r>
      <w:r w:rsidR="00820152">
        <w:fldChar w:fldCharType="end"/>
      </w:r>
    </w:p>
    <w:p w14:paraId="662DDC7D" w14:textId="77777777" w:rsidR="004515E1" w:rsidRDefault="004515E1" w:rsidP="004515E1">
      <w:pPr>
        <w:pStyle w:val="ListParagraph"/>
        <w:numPr>
          <w:ilvl w:val="0"/>
          <w:numId w:val="17"/>
        </w:numPr>
      </w:pPr>
      <w:r>
        <w:t xml:space="preserve">How large </w:t>
      </w:r>
      <w:r w:rsidRPr="00674F77">
        <w:t>is the University?  Have you had a chance to do some research about the University of Hertfordshire?</w:t>
      </w:r>
    </w:p>
    <w:p w14:paraId="08708FF0" w14:textId="77777777" w:rsidR="004515E1" w:rsidRDefault="004515E1" w:rsidP="004515E1">
      <w:pPr>
        <w:pStyle w:val="ListParagraph"/>
        <w:numPr>
          <w:ilvl w:val="0"/>
          <w:numId w:val="17"/>
        </w:numPr>
      </w:pPr>
      <w:r>
        <w:t xml:space="preserve">Do you know anyone who has studied at the University of Hertfordshire? </w:t>
      </w:r>
      <w:r w:rsidRPr="00B65382">
        <w:t xml:space="preserve">The Home Office would not expect this to be the main reason that you come to </w:t>
      </w:r>
      <w:r>
        <w:t xml:space="preserve">UH </w:t>
      </w:r>
      <w:r w:rsidRPr="00B65382">
        <w:t xml:space="preserve">to study, but </w:t>
      </w:r>
      <w:r>
        <w:t xml:space="preserve">perhaps </w:t>
      </w:r>
      <w:r w:rsidRPr="00B65382">
        <w:t>friends or family have told you more about the University, making your choice easier</w:t>
      </w:r>
      <w:r>
        <w:t>.</w:t>
      </w:r>
    </w:p>
    <w:p w14:paraId="614EAC92" w14:textId="77777777" w:rsidR="004515E1" w:rsidRDefault="004515E1" w:rsidP="004515E1">
      <w:pPr>
        <w:pStyle w:val="ListParagraph"/>
        <w:numPr>
          <w:ilvl w:val="0"/>
          <w:numId w:val="17"/>
        </w:numPr>
      </w:pPr>
      <w:r>
        <w:t>Is there an orientation programme and a meet and greet service available for international students?</w:t>
      </w:r>
    </w:p>
    <w:p w14:paraId="223F5AB2" w14:textId="77777777" w:rsidR="004515E1" w:rsidRDefault="004515E1" w:rsidP="004515E1">
      <w:pPr>
        <w:pStyle w:val="ListParagraph"/>
        <w:numPr>
          <w:ilvl w:val="0"/>
          <w:numId w:val="17"/>
        </w:numPr>
      </w:pPr>
      <w:bookmarkStart w:id="1" w:name="_Hlk535483513"/>
      <w:r>
        <w:t xml:space="preserve">Other useful </w:t>
      </w:r>
      <w:r w:rsidR="00794A68">
        <w:t>web links</w:t>
      </w:r>
      <w:r>
        <w:t>:</w:t>
      </w:r>
    </w:p>
    <w:bookmarkEnd w:id="1"/>
    <w:p w14:paraId="73872997" w14:textId="61B0603F" w:rsidR="00931889" w:rsidRPr="008612E9" w:rsidRDefault="00AF450B" w:rsidP="00794A68">
      <w:pPr>
        <w:pStyle w:val="ListParagraph"/>
        <w:numPr>
          <w:ilvl w:val="0"/>
          <w:numId w:val="19"/>
        </w:numPr>
      </w:pPr>
      <w:r w:rsidRPr="008612E9">
        <w:fldChar w:fldCharType="begin"/>
      </w:r>
      <w:r w:rsidRPr="008612E9">
        <w:instrText>HYPERLINK "https://www.herts.ac.uk/international"</w:instrText>
      </w:r>
      <w:r w:rsidRPr="008612E9">
        <w:fldChar w:fldCharType="separate"/>
      </w:r>
      <w:r w:rsidRPr="008612E9">
        <w:rPr>
          <w:rStyle w:val="Hyperlink"/>
        </w:rPr>
        <w:t>https://www.herts.ac.uk/international</w:t>
      </w:r>
      <w:r w:rsidRPr="008612E9">
        <w:fldChar w:fldCharType="end"/>
      </w:r>
      <w:r w:rsidRPr="008612E9">
        <w:t xml:space="preserve"> </w:t>
      </w:r>
    </w:p>
    <w:p w14:paraId="23537846" w14:textId="77777777" w:rsidR="00931889" w:rsidRPr="008612E9" w:rsidRDefault="00931889" w:rsidP="00794A68">
      <w:pPr>
        <w:pStyle w:val="ListParagraph"/>
        <w:numPr>
          <w:ilvl w:val="0"/>
          <w:numId w:val="19"/>
        </w:numPr>
      </w:pPr>
      <w:hyperlink r:id="rId11" w:history="1">
        <w:r w:rsidRPr="008612E9">
          <w:rPr>
            <w:rStyle w:val="Hyperlink"/>
          </w:rPr>
          <w:t>https://www.herts.ac.uk/international/new-international-students/coming-to-the-uk/pre-arrival-information</w:t>
        </w:r>
      </w:hyperlink>
      <w:r w:rsidRPr="008612E9">
        <w:t xml:space="preserve"> </w:t>
      </w:r>
    </w:p>
    <w:p w14:paraId="5439D6FE" w14:textId="77777777" w:rsidR="004515E1" w:rsidRPr="008612E9" w:rsidRDefault="004515E1" w:rsidP="00794A68">
      <w:pPr>
        <w:pStyle w:val="ListParagraph"/>
        <w:numPr>
          <w:ilvl w:val="0"/>
          <w:numId w:val="19"/>
        </w:numPr>
        <w:rPr>
          <w:rStyle w:val="Hyperlink"/>
          <w:color w:val="auto"/>
          <w:u w:val="none"/>
        </w:rPr>
      </w:pPr>
      <w:hyperlink r:id="rId12" w:history="1">
        <w:r w:rsidRPr="008612E9">
          <w:rPr>
            <w:rStyle w:val="Hyperlink"/>
          </w:rPr>
          <w:t>https://www.facebook.com/uniofherts/</w:t>
        </w:r>
      </w:hyperlink>
    </w:p>
    <w:p w14:paraId="49F9A5A4" w14:textId="77777777" w:rsidR="004515E1" w:rsidRPr="008612E9" w:rsidRDefault="000D5001" w:rsidP="000D5001">
      <w:pPr>
        <w:pStyle w:val="ListParagraph"/>
        <w:numPr>
          <w:ilvl w:val="0"/>
          <w:numId w:val="19"/>
        </w:numPr>
      </w:pPr>
      <w:hyperlink r:id="rId13" w:history="1">
        <w:r w:rsidRPr="008612E9">
          <w:rPr>
            <w:rStyle w:val="Hyperlink"/>
            <w:rFonts w:ascii="Calibri" w:eastAsia="Times New Roman" w:hAnsi="Calibri" w:cs="Times New Roman"/>
            <w:lang w:eastAsia="en-GB"/>
          </w:rPr>
          <w:t>http://www.thecompleteuniversityguide.co.uk/hertfordshire</w:t>
        </w:r>
      </w:hyperlink>
    </w:p>
    <w:p w14:paraId="0954567A" w14:textId="77777777" w:rsidR="004515E1" w:rsidRPr="00674F77" w:rsidRDefault="004515E1" w:rsidP="004515E1">
      <w:pPr>
        <w:rPr>
          <w:b/>
          <w:u w:val="single"/>
        </w:rPr>
      </w:pPr>
      <w:r w:rsidRPr="00674F77">
        <w:rPr>
          <w:b/>
          <w:u w:val="single"/>
        </w:rPr>
        <w:t>Your chosen course of study</w:t>
      </w:r>
    </w:p>
    <w:p w14:paraId="03864E41" w14:textId="77777777" w:rsidR="004515E1" w:rsidRPr="00674F77" w:rsidRDefault="004515E1" w:rsidP="004515E1">
      <w:pPr>
        <w:rPr>
          <w:i/>
        </w:rPr>
      </w:pPr>
      <w:r w:rsidRPr="00674F77">
        <w:rPr>
          <w:i/>
        </w:rPr>
        <w:t>Q:</w:t>
      </w:r>
      <w:r w:rsidRPr="00674F77">
        <w:rPr>
          <w:i/>
        </w:rPr>
        <w:tab/>
        <w:t>Why have you chosen this course?</w:t>
      </w:r>
    </w:p>
    <w:p w14:paraId="5274D579" w14:textId="77777777" w:rsidR="004515E1" w:rsidRDefault="004515E1" w:rsidP="00794A68">
      <w:pPr>
        <w:pStyle w:val="ListParagraph"/>
        <w:numPr>
          <w:ilvl w:val="0"/>
          <w:numId w:val="17"/>
        </w:numPr>
      </w:pPr>
      <w:r>
        <w:t>Think about the process you went through on deciding your course and how it relates to any previous study.  What attracted you to the course?</w:t>
      </w:r>
    </w:p>
    <w:p w14:paraId="672E7632" w14:textId="77777777" w:rsidR="004515E1" w:rsidRDefault="004515E1" w:rsidP="00794A68">
      <w:pPr>
        <w:pStyle w:val="ListParagraph"/>
        <w:numPr>
          <w:ilvl w:val="0"/>
          <w:numId w:val="17"/>
        </w:numPr>
      </w:pPr>
      <w:r>
        <w:lastRenderedPageBreak/>
        <w:t>How much do you know about the course and the modules you will be studying?</w:t>
      </w:r>
      <w:r w:rsidRPr="00B65382">
        <w:t xml:space="preserve"> </w:t>
      </w:r>
      <w:r>
        <w:t xml:space="preserve">How long will the course last? Read through the course details of your chosen course on the University website </w:t>
      </w:r>
      <w:hyperlink r:id="rId14" w:history="1">
        <w:r w:rsidRPr="009A4C2E">
          <w:rPr>
            <w:rStyle w:val="Hyperlink"/>
          </w:rPr>
          <w:t>http://www.herts.ac.uk/courses</w:t>
        </w:r>
      </w:hyperlink>
    </w:p>
    <w:p w14:paraId="7C7943F0" w14:textId="77777777" w:rsidR="004515E1" w:rsidRDefault="004515E1" w:rsidP="00794A68">
      <w:pPr>
        <w:pStyle w:val="ListParagraph"/>
        <w:numPr>
          <w:ilvl w:val="0"/>
          <w:numId w:val="17"/>
        </w:numPr>
      </w:pPr>
      <w:r>
        <w:t xml:space="preserve">What qualification will you receive?  Check your CAS or offer letter. </w:t>
      </w:r>
    </w:p>
    <w:p w14:paraId="53303DFB" w14:textId="77777777" w:rsidR="004515E1" w:rsidRPr="00B65382" w:rsidRDefault="004515E1" w:rsidP="00794A68">
      <w:pPr>
        <w:pStyle w:val="ListParagraph"/>
        <w:numPr>
          <w:ilvl w:val="0"/>
          <w:numId w:val="20"/>
        </w:numPr>
        <w:spacing w:after="0" w:line="240" w:lineRule="auto"/>
        <w:ind w:right="283"/>
        <w:rPr>
          <w:rFonts w:cs="Calibri"/>
        </w:rPr>
      </w:pPr>
      <w:r>
        <w:t xml:space="preserve">What level is the course, e.g. </w:t>
      </w:r>
      <w:r w:rsidRPr="00B65382">
        <w:rPr>
          <w:rFonts w:cs="Calibri"/>
        </w:rPr>
        <w:t xml:space="preserve">Bachelors (BA or BSc), Masters (MA or MSc) or PhD? </w:t>
      </w:r>
    </w:p>
    <w:p w14:paraId="7CC6A052" w14:textId="77777777" w:rsidR="004515E1" w:rsidRDefault="004515E1" w:rsidP="00794A68">
      <w:pPr>
        <w:pStyle w:val="ListParagraph"/>
        <w:numPr>
          <w:ilvl w:val="0"/>
          <w:numId w:val="17"/>
        </w:numPr>
      </w:pPr>
      <w:r>
        <w:t>How will the course help you to achieve your chosen career path?</w:t>
      </w:r>
    </w:p>
    <w:p w14:paraId="6B015755" w14:textId="77777777" w:rsidR="00B46888" w:rsidRDefault="00B46888" w:rsidP="004515E1"/>
    <w:p w14:paraId="2D80474C" w14:textId="77777777" w:rsidR="004515E1" w:rsidRDefault="004515E1" w:rsidP="004515E1">
      <w:pPr>
        <w:rPr>
          <w:i/>
        </w:rPr>
      </w:pPr>
      <w:r>
        <w:t>Q:</w:t>
      </w:r>
      <w:r>
        <w:tab/>
      </w:r>
      <w:r w:rsidRPr="00B65382">
        <w:rPr>
          <w:i/>
        </w:rPr>
        <w:t xml:space="preserve">How </w:t>
      </w:r>
      <w:r>
        <w:rPr>
          <w:i/>
        </w:rPr>
        <w:t>is your course assessed?</w:t>
      </w:r>
    </w:p>
    <w:p w14:paraId="2D3C0C59" w14:textId="77777777" w:rsidR="004515E1" w:rsidRDefault="004515E1" w:rsidP="00794A68">
      <w:pPr>
        <w:pStyle w:val="ListParagraph"/>
        <w:numPr>
          <w:ilvl w:val="0"/>
          <w:numId w:val="17"/>
        </w:numPr>
      </w:pPr>
      <w:r>
        <w:t xml:space="preserve">Check the University website: </w:t>
      </w:r>
      <w:hyperlink r:id="rId15" w:history="1">
        <w:r w:rsidRPr="009A4C2E">
          <w:rPr>
            <w:rStyle w:val="Hyperlink"/>
          </w:rPr>
          <w:t>http://www.herts.ac.uk/courses</w:t>
        </w:r>
      </w:hyperlink>
      <w:r>
        <w:t xml:space="preserve">    Is your course assessed by exam, coursework, etc.?</w:t>
      </w:r>
    </w:p>
    <w:p w14:paraId="73B26EB9" w14:textId="77777777" w:rsidR="00B46888" w:rsidRDefault="00B46888" w:rsidP="004515E1">
      <w:pPr>
        <w:rPr>
          <w:b/>
          <w:u w:val="single"/>
        </w:rPr>
      </w:pPr>
    </w:p>
    <w:p w14:paraId="1F4E987C" w14:textId="77777777" w:rsidR="004515E1" w:rsidRDefault="004515E1" w:rsidP="004515E1">
      <w:pPr>
        <w:rPr>
          <w:b/>
          <w:u w:val="single"/>
        </w:rPr>
      </w:pPr>
      <w:r w:rsidRPr="00674F77">
        <w:rPr>
          <w:b/>
          <w:u w:val="single"/>
        </w:rPr>
        <w:t>Academic history</w:t>
      </w:r>
    </w:p>
    <w:p w14:paraId="253C8878" w14:textId="77777777" w:rsidR="004515E1" w:rsidRPr="00674F77" w:rsidRDefault="004515E1" w:rsidP="004515E1">
      <w:pPr>
        <w:rPr>
          <w:i/>
        </w:rPr>
      </w:pPr>
      <w:r w:rsidRPr="00674F77">
        <w:rPr>
          <w:i/>
        </w:rPr>
        <w:t>Q:</w:t>
      </w:r>
      <w:r w:rsidRPr="00674F77">
        <w:rPr>
          <w:i/>
        </w:rPr>
        <w:tab/>
        <w:t>What have you studied previously?</w:t>
      </w:r>
    </w:p>
    <w:p w14:paraId="1E4C18A5" w14:textId="77777777" w:rsidR="004515E1" w:rsidRDefault="004515E1" w:rsidP="00794A68">
      <w:pPr>
        <w:pStyle w:val="ListParagraph"/>
        <w:numPr>
          <w:ilvl w:val="0"/>
          <w:numId w:val="17"/>
        </w:numPr>
      </w:pPr>
      <w:r>
        <w:t>If you completed a SELT (Secure English Language Test) they may want to know details of when and where you took that test.</w:t>
      </w:r>
    </w:p>
    <w:p w14:paraId="685A3C7E" w14:textId="77777777" w:rsidR="004515E1" w:rsidRDefault="004515E1" w:rsidP="00794A68">
      <w:pPr>
        <w:pStyle w:val="ListParagraph"/>
        <w:numPr>
          <w:ilvl w:val="0"/>
          <w:numId w:val="17"/>
        </w:numPr>
      </w:pPr>
      <w:r>
        <w:t>How will this course enhance the subjects you have already studied?</w:t>
      </w:r>
    </w:p>
    <w:p w14:paraId="68CFA3B5" w14:textId="77777777" w:rsidR="004515E1" w:rsidRDefault="004515E1" w:rsidP="00794A68">
      <w:pPr>
        <w:pStyle w:val="ListParagraph"/>
        <w:numPr>
          <w:ilvl w:val="0"/>
          <w:numId w:val="17"/>
        </w:numPr>
      </w:pPr>
      <w:r>
        <w:t>Can you explain any gaps in your studies?  Explain why and what you did during those gaps, and the reason you have decided to return to studies.  If you are a mature student, why are you ready to return to studies now?</w:t>
      </w:r>
    </w:p>
    <w:p w14:paraId="00C85337" w14:textId="77777777" w:rsidR="004515E1" w:rsidRPr="00674F77" w:rsidRDefault="004515E1" w:rsidP="004515E1">
      <w:pPr>
        <w:rPr>
          <w:b/>
          <w:u w:val="single"/>
        </w:rPr>
      </w:pPr>
      <w:r w:rsidRPr="00674F77">
        <w:rPr>
          <w:b/>
          <w:u w:val="single"/>
        </w:rPr>
        <w:t>Finances</w:t>
      </w:r>
    </w:p>
    <w:p w14:paraId="202D0D25" w14:textId="77777777" w:rsidR="004515E1" w:rsidRPr="00674F77" w:rsidRDefault="004515E1" w:rsidP="004515E1">
      <w:pPr>
        <w:rPr>
          <w:i/>
        </w:rPr>
      </w:pPr>
      <w:r w:rsidRPr="00674F77">
        <w:rPr>
          <w:i/>
        </w:rPr>
        <w:t>Q:</w:t>
      </w:r>
      <w:r w:rsidRPr="00674F77">
        <w:rPr>
          <w:i/>
        </w:rPr>
        <w:tab/>
        <w:t xml:space="preserve">Who </w:t>
      </w:r>
      <w:r>
        <w:rPr>
          <w:i/>
        </w:rPr>
        <w:t>is</w:t>
      </w:r>
      <w:r w:rsidRPr="00674F77">
        <w:rPr>
          <w:i/>
        </w:rPr>
        <w:t xml:space="preserve"> paying for your studies?</w:t>
      </w:r>
    </w:p>
    <w:p w14:paraId="7B5E05B4" w14:textId="77777777" w:rsidR="004515E1" w:rsidRDefault="004515E1" w:rsidP="00794A68">
      <w:pPr>
        <w:pStyle w:val="ListParagraph"/>
        <w:numPr>
          <w:ilvl w:val="0"/>
          <w:numId w:val="17"/>
        </w:numPr>
      </w:pPr>
      <w:r>
        <w:t>You, your parents, a private sponsor?  If your parents are financing you, you could be asked how they are able to do this.  Remember that documents confirming their financial status will be included with your application.</w:t>
      </w:r>
    </w:p>
    <w:p w14:paraId="610DB7BF" w14:textId="77777777" w:rsidR="004515E1" w:rsidRDefault="004515E1" w:rsidP="00794A68">
      <w:pPr>
        <w:pStyle w:val="ListParagraph"/>
        <w:numPr>
          <w:ilvl w:val="0"/>
          <w:numId w:val="17"/>
        </w:numPr>
      </w:pPr>
      <w:r>
        <w:t>Be very clear about the source of your funds which you have submitted evidence of with your application.</w:t>
      </w:r>
    </w:p>
    <w:p w14:paraId="664F0B74" w14:textId="77777777" w:rsidR="004515E1" w:rsidRDefault="004515E1" w:rsidP="00794A68">
      <w:pPr>
        <w:pStyle w:val="ListParagraph"/>
        <w:numPr>
          <w:ilvl w:val="0"/>
          <w:numId w:val="17"/>
        </w:numPr>
      </w:pPr>
      <w:r>
        <w:t>If your course is longer than a year - how will you fund subsequent years?</w:t>
      </w:r>
    </w:p>
    <w:p w14:paraId="01773EA8" w14:textId="77777777" w:rsidR="004515E1" w:rsidRDefault="004515E1" w:rsidP="00794A68">
      <w:pPr>
        <w:pStyle w:val="ListParagraph"/>
        <w:numPr>
          <w:ilvl w:val="0"/>
          <w:numId w:val="17"/>
        </w:numPr>
      </w:pPr>
      <w:r>
        <w:t>If you have a loan - how will you pay back the loan after you have completed your studies?</w:t>
      </w:r>
    </w:p>
    <w:p w14:paraId="56AB5A84" w14:textId="77777777" w:rsidR="004515E1" w:rsidRDefault="004515E1" w:rsidP="00794A68">
      <w:pPr>
        <w:pStyle w:val="ListParagraph"/>
        <w:numPr>
          <w:ilvl w:val="0"/>
          <w:numId w:val="17"/>
        </w:numPr>
      </w:pPr>
      <w:r>
        <w:t>If you are sponsored - you must know the amount of money you will receive, and what this money covers.</w:t>
      </w:r>
    </w:p>
    <w:p w14:paraId="06BC6F98" w14:textId="77777777" w:rsidR="004515E1" w:rsidRDefault="004515E1" w:rsidP="00794A68">
      <w:pPr>
        <w:pStyle w:val="ListParagraph"/>
        <w:numPr>
          <w:ilvl w:val="0"/>
          <w:numId w:val="17"/>
        </w:numPr>
      </w:pPr>
      <w:r>
        <w:t>You should know how much your accommodation in the UK will cost and what your living expenses will be.  Remember to talk about financial support from parents, or perhaps any money you’ve saved in order to fund yourself.</w:t>
      </w:r>
    </w:p>
    <w:p w14:paraId="0611DFE8" w14:textId="57284F31" w:rsidR="004515E1" w:rsidRPr="00794A68" w:rsidRDefault="004515E1" w:rsidP="00794A68">
      <w:pPr>
        <w:pStyle w:val="ListParagraph"/>
        <w:numPr>
          <w:ilvl w:val="0"/>
          <w:numId w:val="21"/>
        </w:numPr>
        <w:rPr>
          <w:rFonts w:cs="Calibri"/>
        </w:rPr>
      </w:pPr>
      <w:r>
        <w:t xml:space="preserve">Do you know how many hours maximum you can work in the UK, and what the likely hourly rate is? You shouldn’t be relying on work to cover your tuition fees and maintenance. Take a look at these websites:  </w:t>
      </w:r>
      <w:hyperlink r:id="rId16" w:history="1">
        <w:r w:rsidR="008612E9" w:rsidRPr="00EE296C">
          <w:rPr>
            <w:rStyle w:val="Hyperlink"/>
          </w:rPr>
          <w:t>https://www.gov.uk/student-visa</w:t>
        </w:r>
      </w:hyperlink>
      <w:r w:rsidR="008612E9">
        <w:t xml:space="preserve"> </w:t>
      </w:r>
      <w:hyperlink r:id="rId17" w:history="1">
        <w:r w:rsidRPr="00794A68">
          <w:rPr>
            <w:rStyle w:val="Hyperlink"/>
            <w:rFonts w:cs="Calibri"/>
          </w:rPr>
          <w:t>www.gov.uk/national-minimum-wage</w:t>
        </w:r>
      </w:hyperlink>
    </w:p>
    <w:p w14:paraId="76C777E8" w14:textId="77777777" w:rsidR="004515E1" w:rsidRDefault="004515E1" w:rsidP="00794A68">
      <w:pPr>
        <w:pStyle w:val="ListParagraph"/>
        <w:numPr>
          <w:ilvl w:val="0"/>
          <w:numId w:val="21"/>
        </w:numPr>
      </w:pPr>
      <w:r w:rsidRPr="00A038FB">
        <w:t>We do not advise you to depend on finding work in the UK in order to finance your studies</w:t>
      </w:r>
      <w:r>
        <w:t>.</w:t>
      </w:r>
    </w:p>
    <w:p w14:paraId="5D4FFB10" w14:textId="77777777" w:rsidR="004515E1" w:rsidRDefault="004515E1" w:rsidP="004515E1"/>
    <w:p w14:paraId="605F7159" w14:textId="77777777" w:rsidR="004515E1" w:rsidRPr="00674F77" w:rsidRDefault="004515E1" w:rsidP="004515E1">
      <w:pPr>
        <w:rPr>
          <w:b/>
          <w:u w:val="single"/>
        </w:rPr>
      </w:pPr>
      <w:r w:rsidRPr="00674F77">
        <w:rPr>
          <w:b/>
          <w:u w:val="single"/>
        </w:rPr>
        <w:lastRenderedPageBreak/>
        <w:t>Immigration History</w:t>
      </w:r>
    </w:p>
    <w:p w14:paraId="488C49AF" w14:textId="77777777" w:rsidR="004515E1" w:rsidRPr="00674F77" w:rsidRDefault="004515E1" w:rsidP="004515E1">
      <w:pPr>
        <w:rPr>
          <w:i/>
        </w:rPr>
      </w:pPr>
      <w:r w:rsidRPr="00674F77">
        <w:rPr>
          <w:i/>
        </w:rPr>
        <w:t>Q:</w:t>
      </w:r>
      <w:r w:rsidRPr="00674F77">
        <w:rPr>
          <w:i/>
        </w:rPr>
        <w:tab/>
        <w:t>Can you tell me about any previous visas/visa applications?</w:t>
      </w:r>
    </w:p>
    <w:p w14:paraId="48F39D0F" w14:textId="77777777" w:rsidR="004515E1" w:rsidRDefault="004515E1" w:rsidP="00794A68">
      <w:pPr>
        <w:pStyle w:val="ListParagraph"/>
        <w:numPr>
          <w:ilvl w:val="0"/>
          <w:numId w:val="21"/>
        </w:numPr>
      </w:pPr>
      <w:r>
        <w:t>You may be asked about your previous immigration record – the different types of visas you have had (or applied for) and where and when they were granted.  You may also be asked about any prior visa refusals.</w:t>
      </w:r>
    </w:p>
    <w:p w14:paraId="44DD2429" w14:textId="0E86495B" w:rsidR="004515E1" w:rsidRDefault="004515E1" w:rsidP="00794A68">
      <w:pPr>
        <w:pStyle w:val="ListParagraph"/>
        <w:numPr>
          <w:ilvl w:val="0"/>
          <w:numId w:val="21"/>
        </w:numPr>
      </w:pPr>
      <w:r>
        <w:t xml:space="preserve">Make sure you know your responsibilities as a </w:t>
      </w:r>
      <w:r w:rsidR="008612E9">
        <w:t>S</w:t>
      </w:r>
      <w:r>
        <w:t>tudent</w:t>
      </w:r>
      <w:r w:rsidR="008612E9">
        <w:t xml:space="preserve"> visa holder</w:t>
      </w:r>
      <w:r>
        <w:t xml:space="preserve"> </w:t>
      </w:r>
      <w:r w:rsidR="00927321">
        <w:t>–</w:t>
      </w:r>
      <w:r>
        <w:t xml:space="preserve"> </w:t>
      </w:r>
      <w:r w:rsidR="00927321" w:rsidRPr="004C5741">
        <w:t xml:space="preserve">have </w:t>
      </w:r>
      <w:r>
        <w:t xml:space="preserve">a look at the UKCISA website guidance which tells you more about protecting your Tier 4 status: </w:t>
      </w:r>
      <w:hyperlink r:id="rId18" w:history="1">
        <w:r w:rsidR="008612E9" w:rsidRPr="00EE296C">
          <w:rPr>
            <w:rStyle w:val="Hyperlink"/>
          </w:rPr>
          <w:t>https://www.ukcisa.org.uk/Information--Advice/Visas-and-Immigration/Protecting-your-Student-status</w:t>
        </w:r>
      </w:hyperlink>
      <w:r w:rsidR="008612E9">
        <w:t xml:space="preserve"> </w:t>
      </w:r>
    </w:p>
    <w:p w14:paraId="72C11F52" w14:textId="77777777" w:rsidR="004515E1" w:rsidRPr="00674F77" w:rsidRDefault="004515E1" w:rsidP="004515E1">
      <w:pPr>
        <w:rPr>
          <w:b/>
          <w:u w:val="single"/>
        </w:rPr>
      </w:pPr>
      <w:proofErr w:type="gramStart"/>
      <w:r w:rsidRPr="00674F77">
        <w:rPr>
          <w:b/>
          <w:u w:val="single"/>
        </w:rPr>
        <w:t>Future plans</w:t>
      </w:r>
      <w:proofErr w:type="gramEnd"/>
    </w:p>
    <w:p w14:paraId="75DB723D" w14:textId="77777777" w:rsidR="004515E1" w:rsidRPr="00674F77" w:rsidRDefault="004515E1" w:rsidP="004515E1">
      <w:pPr>
        <w:rPr>
          <w:i/>
        </w:rPr>
      </w:pPr>
      <w:r w:rsidRPr="00674F77">
        <w:rPr>
          <w:i/>
        </w:rPr>
        <w:t>Q:</w:t>
      </w:r>
      <w:r w:rsidRPr="00674F77">
        <w:rPr>
          <w:i/>
        </w:rPr>
        <w:tab/>
        <w:t>What are your plans after you have graduated?</w:t>
      </w:r>
    </w:p>
    <w:p w14:paraId="7EBA8C43" w14:textId="77777777" w:rsidR="004515E1" w:rsidRDefault="004515E1" w:rsidP="00794A68">
      <w:pPr>
        <w:pStyle w:val="ListParagraph"/>
        <w:numPr>
          <w:ilvl w:val="0"/>
          <w:numId w:val="21"/>
        </w:numPr>
      </w:pPr>
      <w:r>
        <w:t>Think about your future plans, whether you wish to continue studying in the UK at a higher level, return to your home country to find a job, remain in the UK to work.</w:t>
      </w:r>
    </w:p>
    <w:p w14:paraId="55A3DB27" w14:textId="77777777" w:rsidR="004515E1" w:rsidRDefault="004515E1" w:rsidP="00794A68">
      <w:pPr>
        <w:pStyle w:val="ListParagraph"/>
        <w:numPr>
          <w:ilvl w:val="0"/>
          <w:numId w:val="21"/>
        </w:numPr>
      </w:pPr>
      <w:r>
        <w:t>Research your job prospects - how will your degree help you gain employment?</w:t>
      </w:r>
    </w:p>
    <w:p w14:paraId="0A1B47E7" w14:textId="77777777" w:rsidR="004515E1" w:rsidRDefault="004515E1" w:rsidP="004515E1"/>
    <w:p w14:paraId="53A22F80" w14:textId="77777777" w:rsidR="00D97459" w:rsidRPr="00794A68" w:rsidRDefault="00D97459" w:rsidP="004F7F7F">
      <w:pPr>
        <w:pBdr>
          <w:top w:val="single" w:sz="4" w:space="1" w:color="auto"/>
          <w:left w:val="single" w:sz="4" w:space="4" w:color="auto"/>
          <w:bottom w:val="single" w:sz="4" w:space="1" w:color="auto"/>
          <w:right w:val="single" w:sz="4" w:space="4" w:color="auto"/>
        </w:pBdr>
        <w:rPr>
          <w:i/>
          <w:color w:val="0070C0"/>
        </w:rPr>
      </w:pPr>
      <w:r w:rsidRPr="00794A68">
        <w:rPr>
          <w:i/>
          <w:color w:val="0070C0"/>
        </w:rPr>
        <w:t xml:space="preserve">Tip # 3 – </w:t>
      </w:r>
      <w:r w:rsidR="00655AB1" w:rsidRPr="00794A68">
        <w:rPr>
          <w:i/>
          <w:color w:val="0070C0"/>
        </w:rPr>
        <w:t>W</w:t>
      </w:r>
      <w:r w:rsidRPr="00794A68">
        <w:rPr>
          <w:i/>
          <w:color w:val="0070C0"/>
        </w:rPr>
        <w:t>hen answering questions</w:t>
      </w:r>
      <w:r w:rsidR="00655AB1" w:rsidRPr="00794A68">
        <w:rPr>
          <w:i/>
          <w:color w:val="0070C0"/>
        </w:rPr>
        <w:t>,</w:t>
      </w:r>
      <w:r w:rsidRPr="00794A68">
        <w:rPr>
          <w:i/>
          <w:color w:val="0070C0"/>
        </w:rPr>
        <w:t xml:space="preserve"> speak naturally, as if you were having a conversation with a friend or a family member.   The interviewer will be looking for fluency in </w:t>
      </w:r>
      <w:r w:rsidR="00794A68" w:rsidRPr="00794A68">
        <w:rPr>
          <w:i/>
          <w:color w:val="0070C0"/>
        </w:rPr>
        <w:t xml:space="preserve">the </w:t>
      </w:r>
      <w:r w:rsidR="00560049" w:rsidRPr="00794A68">
        <w:rPr>
          <w:i/>
          <w:color w:val="0070C0"/>
        </w:rPr>
        <w:t xml:space="preserve">answers and for signs </w:t>
      </w:r>
      <w:r w:rsidR="00655AB1" w:rsidRPr="00794A68">
        <w:rPr>
          <w:i/>
          <w:color w:val="0070C0"/>
        </w:rPr>
        <w:t xml:space="preserve">indicating </w:t>
      </w:r>
      <w:r w:rsidRPr="00794A68">
        <w:rPr>
          <w:i/>
          <w:color w:val="0070C0"/>
        </w:rPr>
        <w:t xml:space="preserve">that a </w:t>
      </w:r>
      <w:r w:rsidR="00655AB1" w:rsidRPr="00794A68">
        <w:rPr>
          <w:i/>
          <w:color w:val="0070C0"/>
        </w:rPr>
        <w:t>student may have been ‘coached’.</w:t>
      </w:r>
    </w:p>
    <w:p w14:paraId="10051F63" w14:textId="77777777" w:rsidR="00762BE7" w:rsidRDefault="00762BE7" w:rsidP="006D3570">
      <w:pPr>
        <w:rPr>
          <w:b/>
        </w:rPr>
      </w:pPr>
    </w:p>
    <w:p w14:paraId="2F91E34C" w14:textId="77777777" w:rsidR="004F7F7F" w:rsidRPr="007E02D2" w:rsidRDefault="004F7F7F" w:rsidP="006D3570">
      <w:pPr>
        <w:rPr>
          <w:b/>
          <w:color w:val="002060"/>
        </w:rPr>
      </w:pPr>
      <w:r w:rsidRPr="007E02D2">
        <w:rPr>
          <w:b/>
          <w:color w:val="002060"/>
        </w:rPr>
        <w:t>IF YOUR VISA IS REFUSED</w:t>
      </w:r>
    </w:p>
    <w:p w14:paraId="0AC99548" w14:textId="277ED37F" w:rsidR="007E02D2" w:rsidRDefault="004F7F7F" w:rsidP="006D3570">
      <w:r w:rsidRPr="004F7F7F">
        <w:t>If your visa is refused for any reason</w:t>
      </w:r>
      <w:r w:rsidR="00655AB1">
        <w:t>,</w:t>
      </w:r>
      <w:r w:rsidRPr="004F7F7F">
        <w:t xml:space="preserve"> it is essential that </w:t>
      </w:r>
      <w:r w:rsidRPr="00794A68">
        <w:t xml:space="preserve">you </w:t>
      </w:r>
      <w:r w:rsidR="00655AB1" w:rsidRPr="00794A68">
        <w:t>inform the</w:t>
      </w:r>
      <w:r w:rsidRPr="00794A68">
        <w:t xml:space="preserve"> University</w:t>
      </w:r>
      <w:r w:rsidR="00655AB1" w:rsidRPr="00794A68">
        <w:t xml:space="preserve"> of this</w:t>
      </w:r>
      <w:r w:rsidRPr="00794A68">
        <w:t xml:space="preserve"> straight away</w:t>
      </w:r>
      <w:r w:rsidR="007E02D2" w:rsidRPr="00794A68">
        <w:t xml:space="preserve"> by emailing </w:t>
      </w:r>
      <w:hyperlink r:id="rId19" w:history="1">
        <w:r w:rsidR="00EC52C0" w:rsidRPr="00E15ED5">
          <w:rPr>
            <w:rStyle w:val="Hyperlink"/>
          </w:rPr>
          <w:t>sitcompliance@herts.ac.uk</w:t>
        </w:r>
      </w:hyperlink>
      <w:r w:rsidRPr="00794A68">
        <w:t xml:space="preserve">.  </w:t>
      </w:r>
      <w:r w:rsidR="007E02D2" w:rsidRPr="00794A68">
        <w:t xml:space="preserve">The refusal letter will advise you if you have the right of </w:t>
      </w:r>
      <w:r w:rsidR="008612E9">
        <w:t xml:space="preserve">an </w:t>
      </w:r>
      <w:r w:rsidR="007E02D2" w:rsidRPr="00794A68">
        <w:t xml:space="preserve">administrative review.  There is a deadline to submit a request for </w:t>
      </w:r>
      <w:r w:rsidR="008612E9">
        <w:t xml:space="preserve">an </w:t>
      </w:r>
      <w:r w:rsidR="007E02D2" w:rsidRPr="00794A68">
        <w:t>administrative review</w:t>
      </w:r>
      <w:r w:rsidR="00655AB1" w:rsidRPr="00794A68">
        <w:t>,</w:t>
      </w:r>
      <w:r w:rsidR="007E02D2" w:rsidRPr="00794A68">
        <w:t xml:space="preserve"> so make sure you apply </w:t>
      </w:r>
      <w:r w:rsidR="00655AB1" w:rsidRPr="00794A68">
        <w:t xml:space="preserve">for the administrative review by the deadline. </w:t>
      </w:r>
      <w:r w:rsidR="00794A68" w:rsidRPr="00794A68">
        <w:t xml:space="preserve"> </w:t>
      </w:r>
      <w:r w:rsidR="007E02D2" w:rsidRPr="00794A68">
        <w:t>More de</w:t>
      </w:r>
      <w:r w:rsidR="00655AB1" w:rsidRPr="00794A68">
        <w:t xml:space="preserve">tails can be found on </w:t>
      </w:r>
      <w:r w:rsidR="00655AB1">
        <w:t xml:space="preserve">the </w:t>
      </w:r>
      <w:r w:rsidR="00655AB1" w:rsidRPr="00794A68">
        <w:t>Home O</w:t>
      </w:r>
      <w:r w:rsidR="007E02D2" w:rsidRPr="00794A68">
        <w:t xml:space="preserve">ffice </w:t>
      </w:r>
      <w:r w:rsidR="007E02D2">
        <w:t xml:space="preserve">website </w:t>
      </w:r>
      <w:hyperlink r:id="rId20" w:history="1">
        <w:r w:rsidR="007E02D2" w:rsidRPr="009B5572">
          <w:rPr>
            <w:rStyle w:val="Hyperlink"/>
          </w:rPr>
          <w:t>https://www.gov.uk/ask-for-a-visa-administrative-review/if-youre-outside-the-uk</w:t>
        </w:r>
      </w:hyperlink>
      <w:r w:rsidR="00655AB1">
        <w:rPr>
          <w:rStyle w:val="Hyperlink"/>
        </w:rPr>
        <w:t xml:space="preserve"> </w:t>
      </w:r>
      <w:r w:rsidR="007E02D2">
        <w:t xml:space="preserve"> </w:t>
      </w:r>
      <w:r w:rsidR="00655AB1">
        <w:t xml:space="preserve"> You can also </w:t>
      </w:r>
      <w:r w:rsidR="007E02D2">
        <w:t xml:space="preserve">contact the Student </w:t>
      </w:r>
      <w:r w:rsidR="00EC52C0">
        <w:t>Immigration</w:t>
      </w:r>
      <w:r w:rsidR="007E02D2">
        <w:t xml:space="preserve"> </w:t>
      </w:r>
      <w:r w:rsidR="00EC52C0">
        <w:t>T</w:t>
      </w:r>
      <w:r w:rsidR="007E02D2">
        <w:t>eam</w:t>
      </w:r>
      <w:r w:rsidR="00EC52C0">
        <w:t xml:space="preserve"> (Advice)</w:t>
      </w:r>
      <w:r w:rsidR="007E02D2">
        <w:t xml:space="preserve"> by emai</w:t>
      </w:r>
      <w:r w:rsidR="007E02D2" w:rsidRPr="00794A68">
        <w:t>l</w:t>
      </w:r>
      <w:r w:rsidR="00655AB1" w:rsidRPr="00794A68">
        <w:t>ing</w:t>
      </w:r>
      <w:r w:rsidR="007E02D2">
        <w:t xml:space="preserve"> </w:t>
      </w:r>
      <w:hyperlink r:id="rId21" w:history="1">
        <w:r w:rsidR="00EC52C0" w:rsidRPr="00E15ED5">
          <w:rPr>
            <w:rStyle w:val="Hyperlink"/>
          </w:rPr>
          <w:t>sitadvice@herts.ac.uk</w:t>
        </w:r>
      </w:hyperlink>
      <w:r w:rsidR="007E02D2">
        <w:t xml:space="preserve">   </w:t>
      </w:r>
    </w:p>
    <w:p w14:paraId="7270A73F" w14:textId="77777777" w:rsidR="004F7F7F" w:rsidRPr="00794A68" w:rsidRDefault="00927321" w:rsidP="006D3570">
      <w:r>
        <w:rPr>
          <w:b/>
        </w:rPr>
        <w:t xml:space="preserve">IMPORTANT: </w:t>
      </w:r>
      <w:r w:rsidR="004F7F7F" w:rsidRPr="003E5CAC">
        <w:rPr>
          <w:b/>
        </w:rPr>
        <w:t>Do not attempt to reapply for a new visa with the same CAS number</w:t>
      </w:r>
      <w:r w:rsidR="00655AB1" w:rsidRPr="003E5CAC">
        <w:rPr>
          <w:b/>
        </w:rPr>
        <w:t>.</w:t>
      </w:r>
      <w:r w:rsidR="00655AB1" w:rsidRPr="00794A68">
        <w:t xml:space="preserve">  If you submit another application with the same CAS,</w:t>
      </w:r>
      <w:r w:rsidR="004F7F7F" w:rsidRPr="00794A68">
        <w:t xml:space="preserve"> </w:t>
      </w:r>
      <w:r w:rsidR="007E02D2" w:rsidRPr="00794A68">
        <w:t>t</w:t>
      </w:r>
      <w:r w:rsidR="00655AB1" w:rsidRPr="00794A68">
        <w:t>hat application will be refused.  Y</w:t>
      </w:r>
      <w:r w:rsidR="004F7F7F" w:rsidRPr="00794A68">
        <w:t xml:space="preserve">ou can only use a CAS number </w:t>
      </w:r>
      <w:r w:rsidR="004F7F7F" w:rsidRPr="00794A68">
        <w:rPr>
          <w:b/>
        </w:rPr>
        <w:t>once.</w:t>
      </w:r>
      <w:r w:rsidR="004F7F7F" w:rsidRPr="00794A68">
        <w:t xml:space="preserve">  </w:t>
      </w:r>
    </w:p>
    <w:p w14:paraId="66CD0FA6" w14:textId="77777777" w:rsidR="004F7F7F" w:rsidRDefault="004F7F7F" w:rsidP="006D3570">
      <w:pPr>
        <w:rPr>
          <w:b/>
        </w:rPr>
      </w:pPr>
    </w:p>
    <w:p w14:paraId="63DE4592" w14:textId="77777777" w:rsidR="00C040F8" w:rsidRPr="00A42D1F" w:rsidRDefault="00C040F8" w:rsidP="006D3570">
      <w:pPr>
        <w:rPr>
          <w:color w:val="002060"/>
        </w:rPr>
      </w:pPr>
      <w:r w:rsidRPr="00A42D1F">
        <w:rPr>
          <w:b/>
          <w:color w:val="002060"/>
        </w:rPr>
        <w:t>Useful links:</w:t>
      </w:r>
    </w:p>
    <w:p w14:paraId="611FCBF4" w14:textId="77777777" w:rsidR="00794A68" w:rsidRDefault="00C90E6B" w:rsidP="00794A68">
      <w:pPr>
        <w:pStyle w:val="ListParagraph"/>
        <w:numPr>
          <w:ilvl w:val="0"/>
          <w:numId w:val="25"/>
        </w:numPr>
        <w:spacing w:after="0"/>
      </w:pPr>
      <w:r w:rsidRPr="000E298B">
        <w:t>Applying for a visa</w:t>
      </w:r>
      <w:r w:rsidR="00794A68">
        <w:tab/>
      </w:r>
      <w:r w:rsidR="00794A68">
        <w:tab/>
      </w:r>
    </w:p>
    <w:p w14:paraId="07D006F7" w14:textId="38C91454" w:rsidR="00AA195F" w:rsidRDefault="00AA195F" w:rsidP="00794A68">
      <w:pPr>
        <w:spacing w:after="0"/>
      </w:pPr>
      <w:hyperlink r:id="rId22" w:history="1">
        <w:r w:rsidRPr="00EE296C">
          <w:rPr>
            <w:rStyle w:val="Hyperlink"/>
          </w:rPr>
          <w:t>https://www.ukcisa.org.uk/Information--Advice/Visas-and-Immigration/Student-immigration-the-basics</w:t>
        </w:r>
      </w:hyperlink>
      <w:r>
        <w:t xml:space="preserve"> </w:t>
      </w:r>
      <w:r w:rsidR="00C040F8" w:rsidRPr="000E298B">
        <w:t xml:space="preserve"> </w:t>
      </w:r>
    </w:p>
    <w:p w14:paraId="010B06CD" w14:textId="77777777" w:rsidR="00794A68" w:rsidRPr="000E298B" w:rsidRDefault="00794A68" w:rsidP="00794A68">
      <w:pPr>
        <w:spacing w:after="0"/>
      </w:pPr>
    </w:p>
    <w:p w14:paraId="1F109142" w14:textId="0B14D201" w:rsidR="00794A68" w:rsidRDefault="00A76273" w:rsidP="00794A68">
      <w:pPr>
        <w:pStyle w:val="ListParagraph"/>
        <w:numPr>
          <w:ilvl w:val="0"/>
          <w:numId w:val="24"/>
        </w:numPr>
        <w:spacing w:after="0"/>
      </w:pPr>
      <w:r w:rsidRPr="000E298B">
        <w:t xml:space="preserve">Protecting your </w:t>
      </w:r>
      <w:proofErr w:type="gramStart"/>
      <w:r w:rsidR="00AA195F">
        <w:t>Student</w:t>
      </w:r>
      <w:proofErr w:type="gramEnd"/>
      <w:r w:rsidRPr="000E298B">
        <w:t xml:space="preserve"> status</w:t>
      </w:r>
      <w:r w:rsidR="00794A68">
        <w:tab/>
      </w:r>
    </w:p>
    <w:p w14:paraId="1EEAE3DB" w14:textId="3A335FE1" w:rsidR="00B46888" w:rsidRDefault="00AA195F" w:rsidP="00794A68">
      <w:pPr>
        <w:spacing w:after="0"/>
      </w:pPr>
      <w:hyperlink r:id="rId23" w:history="1">
        <w:r w:rsidRPr="00EE296C">
          <w:rPr>
            <w:rStyle w:val="Hyperlink"/>
          </w:rPr>
          <w:t>https://www.ukcisa.org.uk/Information--Advice/Visas-and-Immigration/Protecting-your-Student-status</w:t>
        </w:r>
      </w:hyperlink>
      <w:r>
        <w:t xml:space="preserve"> </w:t>
      </w:r>
    </w:p>
    <w:p w14:paraId="30B0CC51" w14:textId="77777777" w:rsidR="00AA195F" w:rsidRPr="000E298B" w:rsidRDefault="00AA195F" w:rsidP="00794A68">
      <w:pPr>
        <w:spacing w:after="0"/>
      </w:pPr>
    </w:p>
    <w:p w14:paraId="3433FA03" w14:textId="5C405A3F" w:rsidR="00C90E6B" w:rsidRDefault="00AA195F" w:rsidP="00B46888">
      <w:pPr>
        <w:pStyle w:val="ListParagraph"/>
        <w:numPr>
          <w:ilvl w:val="0"/>
          <w:numId w:val="24"/>
        </w:numPr>
        <w:spacing w:after="0"/>
      </w:pPr>
      <w:r>
        <w:lastRenderedPageBreak/>
        <w:t>Student Sponsor</w:t>
      </w:r>
      <w:r w:rsidR="00C90E6B" w:rsidRPr="000E298B">
        <w:t xml:space="preserve"> Guidance</w:t>
      </w:r>
      <w:r w:rsidR="00794A68">
        <w:tab/>
      </w:r>
    </w:p>
    <w:p w14:paraId="4A01E9E4" w14:textId="2C4EB4B5" w:rsidR="00803254" w:rsidRDefault="00DA52B3" w:rsidP="00803254">
      <w:hyperlink r:id="rId24" w:history="1">
        <w:r w:rsidRPr="009E3BDD">
          <w:rPr>
            <w:rStyle w:val="Hyperlink"/>
          </w:rPr>
          <w:t>https://www.gov.uk/government/publications/points-based-system-student-route</w:t>
        </w:r>
      </w:hyperlink>
      <w:r>
        <w:t xml:space="preserve"> </w:t>
      </w:r>
    </w:p>
    <w:p w14:paraId="15A0F20C" w14:textId="77777777" w:rsidR="00DA52B3" w:rsidRPr="000E298B" w:rsidRDefault="00DA52B3" w:rsidP="00803254"/>
    <w:p w14:paraId="4676BA4D" w14:textId="77777777" w:rsidR="00175E74" w:rsidRPr="002F30EF" w:rsidRDefault="00EA0320" w:rsidP="00175E74">
      <w:pPr>
        <w:rPr>
          <w:b/>
          <w:color w:val="002060"/>
        </w:rPr>
      </w:pPr>
      <w:r w:rsidRPr="002F30EF">
        <w:rPr>
          <w:b/>
          <w:color w:val="002060"/>
        </w:rPr>
        <w:t>Advice</w:t>
      </w:r>
    </w:p>
    <w:p w14:paraId="53D5FA15" w14:textId="77777777" w:rsidR="00EA0320" w:rsidRPr="000E298B" w:rsidRDefault="00EA0320" w:rsidP="00B46888">
      <w:pPr>
        <w:pStyle w:val="ListParagraph"/>
        <w:numPr>
          <w:ilvl w:val="0"/>
          <w:numId w:val="24"/>
        </w:numPr>
      </w:pPr>
      <w:r w:rsidRPr="000E298B">
        <w:t>For information on your university application contact:</w:t>
      </w:r>
    </w:p>
    <w:p w14:paraId="52E7D6DD" w14:textId="77777777" w:rsidR="00091DD6" w:rsidRPr="000E298B" w:rsidRDefault="00B46888" w:rsidP="00175E74">
      <w:r>
        <w:tab/>
      </w:r>
      <w:r>
        <w:tab/>
      </w:r>
      <w:r w:rsidR="00EA0320" w:rsidRPr="000E298B">
        <w:t xml:space="preserve">International Admissions – </w:t>
      </w:r>
      <w:hyperlink r:id="rId25" w:history="1">
        <w:r w:rsidR="004C5741" w:rsidRPr="00BD3B6C">
          <w:rPr>
            <w:rStyle w:val="Hyperlink"/>
          </w:rPr>
          <w:t>international@herts.ac.uk</w:t>
        </w:r>
      </w:hyperlink>
      <w:r w:rsidR="00EA0320" w:rsidRPr="000E298B">
        <w:t xml:space="preserve"> </w:t>
      </w:r>
    </w:p>
    <w:p w14:paraId="232AB0F5" w14:textId="77777777" w:rsidR="00091DD6" w:rsidRPr="000E298B" w:rsidRDefault="00091DD6" w:rsidP="00175E74"/>
    <w:p w14:paraId="37D36439" w14:textId="463F7FAC" w:rsidR="00EA0320" w:rsidRPr="000E298B" w:rsidRDefault="00EA0320" w:rsidP="00B46888">
      <w:pPr>
        <w:pStyle w:val="ListParagraph"/>
        <w:numPr>
          <w:ilvl w:val="0"/>
          <w:numId w:val="24"/>
        </w:numPr>
      </w:pPr>
      <w:r w:rsidRPr="000E298B">
        <w:t xml:space="preserve">For information on applying for a </w:t>
      </w:r>
      <w:r w:rsidR="00AA195F">
        <w:t>Student</w:t>
      </w:r>
      <w:r w:rsidRPr="000E298B">
        <w:t xml:space="preserve"> visa contact:</w:t>
      </w:r>
    </w:p>
    <w:p w14:paraId="43B8A18B" w14:textId="77777777" w:rsidR="00560049" w:rsidRDefault="00B46888" w:rsidP="00B46888">
      <w:r>
        <w:tab/>
      </w:r>
      <w:r>
        <w:tab/>
      </w:r>
      <w:r w:rsidR="00EA0320" w:rsidRPr="000E298B">
        <w:t xml:space="preserve">Student </w:t>
      </w:r>
      <w:r w:rsidR="00EC52C0">
        <w:t>Immigration Team (Advice)</w:t>
      </w:r>
      <w:r w:rsidR="00EA0320" w:rsidRPr="000E298B">
        <w:t xml:space="preserve"> – </w:t>
      </w:r>
      <w:hyperlink r:id="rId26" w:history="1">
        <w:r w:rsidR="00EC52C0" w:rsidRPr="00E15ED5">
          <w:rPr>
            <w:rStyle w:val="Hyperlink"/>
          </w:rPr>
          <w:t>sitadvice@herts.ac.uk</w:t>
        </w:r>
      </w:hyperlink>
      <w:r w:rsidR="00EA0320" w:rsidRPr="000E298B">
        <w:t xml:space="preserve"> </w:t>
      </w:r>
    </w:p>
    <w:p w14:paraId="1D1A2C3D" w14:textId="77777777" w:rsidR="00B46888" w:rsidRDefault="00B46888" w:rsidP="00B46888"/>
    <w:p w14:paraId="101FD25E" w14:textId="77777777" w:rsidR="00B46888" w:rsidRDefault="00B46888" w:rsidP="00B46888"/>
    <w:p w14:paraId="2FD60816" w14:textId="77777777" w:rsidR="00B46888" w:rsidRDefault="00B46888" w:rsidP="00B46888">
      <w:pPr>
        <w:rPr>
          <w:rFonts w:ascii="Georgia" w:hAnsi="Georgia"/>
          <w:sz w:val="32"/>
          <w:szCs w:val="32"/>
        </w:rPr>
      </w:pPr>
    </w:p>
    <w:p w14:paraId="410106B7" w14:textId="77777777" w:rsidR="006744F0" w:rsidRDefault="00091DD6" w:rsidP="00091DD6">
      <w:pPr>
        <w:jc w:val="right"/>
        <w:rPr>
          <w:rFonts w:ascii="Georgia" w:hAnsi="Georgia"/>
          <w:sz w:val="32"/>
          <w:szCs w:val="32"/>
        </w:rPr>
      </w:pPr>
      <w:r>
        <w:rPr>
          <w:noProof/>
          <w:lang w:eastAsia="en-GB"/>
        </w:rPr>
        <w:drawing>
          <wp:inline distT="0" distB="0" distL="0" distR="0" wp14:anchorId="4631608A" wp14:editId="6F515B15">
            <wp:extent cx="2590800" cy="457200"/>
            <wp:effectExtent l="0" t="0" r="0" b="0"/>
            <wp:docPr id="2" name="Picture 2" descr="cid:image001.jpg@01D154F6.478B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D154F6.478B893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590800" cy="457200"/>
                    </a:xfrm>
                    <a:prstGeom prst="rect">
                      <a:avLst/>
                    </a:prstGeom>
                    <a:noFill/>
                    <a:ln>
                      <a:noFill/>
                    </a:ln>
                  </pic:spPr>
                </pic:pic>
              </a:graphicData>
            </a:graphic>
          </wp:inline>
        </w:drawing>
      </w:r>
    </w:p>
    <w:p w14:paraId="5F6B6256" w14:textId="77777777" w:rsidR="00820152" w:rsidRPr="00BB42F8" w:rsidRDefault="00820152" w:rsidP="00091DD6">
      <w:pPr>
        <w:jc w:val="right"/>
        <w:rPr>
          <w:rFonts w:ascii="Georgia" w:hAnsi="Georgia"/>
          <w:sz w:val="32"/>
          <w:szCs w:val="32"/>
        </w:rPr>
      </w:pPr>
    </w:p>
    <w:sectPr w:rsidR="00820152" w:rsidRPr="00BB42F8" w:rsidSect="00B46888">
      <w:footerReference w:type="default" r:id="rId27"/>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E13BB" w14:textId="77777777" w:rsidR="00820152" w:rsidRDefault="00820152" w:rsidP="00820152">
      <w:pPr>
        <w:spacing w:after="0" w:line="240" w:lineRule="auto"/>
      </w:pPr>
      <w:r>
        <w:separator/>
      </w:r>
    </w:p>
  </w:endnote>
  <w:endnote w:type="continuationSeparator" w:id="0">
    <w:p w14:paraId="044A3B0E" w14:textId="77777777" w:rsidR="00820152" w:rsidRDefault="00820152" w:rsidP="00820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0399" w14:textId="418F9AF1" w:rsidR="004C5741" w:rsidRDefault="00820152">
    <w:pPr>
      <w:pStyle w:val="Footer"/>
    </w:pPr>
    <w:r>
      <w:t>Updated</w:t>
    </w:r>
    <w:r w:rsidR="00EC52C0">
      <w:t xml:space="preserve"> </w:t>
    </w:r>
    <w:r w:rsidR="00DA52B3">
      <w:t>April</w:t>
    </w:r>
    <w:r w:rsidR="004C5741">
      <w:t xml:space="preserve"> 202</w:t>
    </w:r>
    <w:r w:rsidR="00DA52B3">
      <w:t>5</w:t>
    </w:r>
  </w:p>
  <w:p w14:paraId="785FE34A" w14:textId="77777777" w:rsidR="00820152" w:rsidRDefault="00820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9DF56" w14:textId="77777777" w:rsidR="00820152" w:rsidRDefault="00820152" w:rsidP="00820152">
      <w:pPr>
        <w:spacing w:after="0" w:line="240" w:lineRule="auto"/>
      </w:pPr>
      <w:r>
        <w:separator/>
      </w:r>
    </w:p>
  </w:footnote>
  <w:footnote w:type="continuationSeparator" w:id="0">
    <w:p w14:paraId="7EBB804B" w14:textId="77777777" w:rsidR="00820152" w:rsidRDefault="00820152" w:rsidP="00820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95E"/>
    <w:multiLevelType w:val="hybridMultilevel"/>
    <w:tmpl w:val="822C5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D0767"/>
    <w:multiLevelType w:val="hybridMultilevel"/>
    <w:tmpl w:val="55BA5178"/>
    <w:lvl w:ilvl="0" w:tplc="887EEC64">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50B24"/>
    <w:multiLevelType w:val="hybridMultilevel"/>
    <w:tmpl w:val="17741FE0"/>
    <w:lvl w:ilvl="0" w:tplc="37D2D0DC">
      <w:start w:val="17"/>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05049"/>
    <w:multiLevelType w:val="hybridMultilevel"/>
    <w:tmpl w:val="85B26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61AB7"/>
    <w:multiLevelType w:val="hybridMultilevel"/>
    <w:tmpl w:val="458EAA40"/>
    <w:lvl w:ilvl="0" w:tplc="887EEC64">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911E3"/>
    <w:multiLevelType w:val="hybridMultilevel"/>
    <w:tmpl w:val="B390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497003"/>
    <w:multiLevelType w:val="hybridMultilevel"/>
    <w:tmpl w:val="CB2A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F374A"/>
    <w:multiLevelType w:val="hybridMultilevel"/>
    <w:tmpl w:val="8038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4396E"/>
    <w:multiLevelType w:val="hybridMultilevel"/>
    <w:tmpl w:val="C73A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611126"/>
    <w:multiLevelType w:val="hybridMultilevel"/>
    <w:tmpl w:val="0D3E54A8"/>
    <w:lvl w:ilvl="0" w:tplc="37D2D0DC">
      <w:start w:val="17"/>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9A623E1"/>
    <w:multiLevelType w:val="hybridMultilevel"/>
    <w:tmpl w:val="FA5C5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86030B"/>
    <w:multiLevelType w:val="hybridMultilevel"/>
    <w:tmpl w:val="95347D50"/>
    <w:lvl w:ilvl="0" w:tplc="B7AE188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281B91"/>
    <w:multiLevelType w:val="hybridMultilevel"/>
    <w:tmpl w:val="11A64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0C4ECF"/>
    <w:multiLevelType w:val="hybridMultilevel"/>
    <w:tmpl w:val="44FC0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B73757"/>
    <w:multiLevelType w:val="hybridMultilevel"/>
    <w:tmpl w:val="90F0C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A64BE7"/>
    <w:multiLevelType w:val="hybridMultilevel"/>
    <w:tmpl w:val="D546605E"/>
    <w:lvl w:ilvl="0" w:tplc="887EEC64">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7F58A2"/>
    <w:multiLevelType w:val="hybridMultilevel"/>
    <w:tmpl w:val="0E32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D27AF2"/>
    <w:multiLevelType w:val="hybridMultilevel"/>
    <w:tmpl w:val="0952F3DC"/>
    <w:lvl w:ilvl="0" w:tplc="887EEC64">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6C3458"/>
    <w:multiLevelType w:val="hybridMultilevel"/>
    <w:tmpl w:val="48F8AEA4"/>
    <w:lvl w:ilvl="0" w:tplc="887EEC64">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BB00ED5"/>
    <w:multiLevelType w:val="hybridMultilevel"/>
    <w:tmpl w:val="5A18B886"/>
    <w:lvl w:ilvl="0" w:tplc="887EEC64">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FF4D89"/>
    <w:multiLevelType w:val="hybridMultilevel"/>
    <w:tmpl w:val="9E360FA0"/>
    <w:lvl w:ilvl="0" w:tplc="B7AE188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87451B"/>
    <w:multiLevelType w:val="hybridMultilevel"/>
    <w:tmpl w:val="9B6C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4F2B8B"/>
    <w:multiLevelType w:val="hybridMultilevel"/>
    <w:tmpl w:val="43C69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F74F22"/>
    <w:multiLevelType w:val="hybridMultilevel"/>
    <w:tmpl w:val="3DA69422"/>
    <w:lvl w:ilvl="0" w:tplc="887EEC64">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426670"/>
    <w:multiLevelType w:val="hybridMultilevel"/>
    <w:tmpl w:val="39BC5738"/>
    <w:lvl w:ilvl="0" w:tplc="887EEC64">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2578678">
    <w:abstractNumId w:val="12"/>
  </w:num>
  <w:num w:numId="2" w16cid:durableId="1254124656">
    <w:abstractNumId w:val="6"/>
  </w:num>
  <w:num w:numId="3" w16cid:durableId="1684282278">
    <w:abstractNumId w:val="3"/>
  </w:num>
  <w:num w:numId="4" w16cid:durableId="1285774845">
    <w:abstractNumId w:val="21"/>
  </w:num>
  <w:num w:numId="5" w16cid:durableId="1849834368">
    <w:abstractNumId w:val="10"/>
  </w:num>
  <w:num w:numId="6" w16cid:durableId="738745280">
    <w:abstractNumId w:val="7"/>
  </w:num>
  <w:num w:numId="7" w16cid:durableId="211550399">
    <w:abstractNumId w:val="5"/>
  </w:num>
  <w:num w:numId="8" w16cid:durableId="385761540">
    <w:abstractNumId w:val="8"/>
  </w:num>
  <w:num w:numId="9" w16cid:durableId="950821692">
    <w:abstractNumId w:val="13"/>
  </w:num>
  <w:num w:numId="10" w16cid:durableId="45574131">
    <w:abstractNumId w:val="11"/>
  </w:num>
  <w:num w:numId="11" w16cid:durableId="113521642">
    <w:abstractNumId w:val="20"/>
  </w:num>
  <w:num w:numId="12" w16cid:durableId="1412433655">
    <w:abstractNumId w:val="0"/>
  </w:num>
  <w:num w:numId="13" w16cid:durableId="1633830634">
    <w:abstractNumId w:val="14"/>
  </w:num>
  <w:num w:numId="14" w16cid:durableId="124349788">
    <w:abstractNumId w:val="16"/>
  </w:num>
  <w:num w:numId="15" w16cid:durableId="1864127039">
    <w:abstractNumId w:val="22"/>
  </w:num>
  <w:num w:numId="16" w16cid:durableId="1407847622">
    <w:abstractNumId w:val="18"/>
  </w:num>
  <w:num w:numId="17" w16cid:durableId="14697626">
    <w:abstractNumId w:val="15"/>
  </w:num>
  <w:num w:numId="18" w16cid:durableId="952859195">
    <w:abstractNumId w:val="4"/>
  </w:num>
  <w:num w:numId="19" w16cid:durableId="1845319747">
    <w:abstractNumId w:val="9"/>
  </w:num>
  <w:num w:numId="20" w16cid:durableId="1417552020">
    <w:abstractNumId w:val="2"/>
  </w:num>
  <w:num w:numId="21" w16cid:durableId="178350540">
    <w:abstractNumId w:val="23"/>
  </w:num>
  <w:num w:numId="22" w16cid:durableId="1008485975">
    <w:abstractNumId w:val="1"/>
  </w:num>
  <w:num w:numId="23" w16cid:durableId="58486223">
    <w:abstractNumId w:val="19"/>
  </w:num>
  <w:num w:numId="24" w16cid:durableId="1758207607">
    <w:abstractNumId w:val="17"/>
  </w:num>
  <w:num w:numId="25" w16cid:durableId="5663567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E7B"/>
    <w:rsid w:val="00066478"/>
    <w:rsid w:val="00070AAF"/>
    <w:rsid w:val="00082EAA"/>
    <w:rsid w:val="00091DD6"/>
    <w:rsid w:val="000D5001"/>
    <w:rsid w:val="000E298B"/>
    <w:rsid w:val="000F5CE2"/>
    <w:rsid w:val="00175E74"/>
    <w:rsid w:val="00176F70"/>
    <w:rsid w:val="0019047A"/>
    <w:rsid w:val="00196059"/>
    <w:rsid w:val="001A3602"/>
    <w:rsid w:val="001B5786"/>
    <w:rsid w:val="001B6544"/>
    <w:rsid w:val="001D24E4"/>
    <w:rsid w:val="002203D9"/>
    <w:rsid w:val="002F30EF"/>
    <w:rsid w:val="002F402F"/>
    <w:rsid w:val="002F4BC3"/>
    <w:rsid w:val="00323342"/>
    <w:rsid w:val="00354DB7"/>
    <w:rsid w:val="003A583E"/>
    <w:rsid w:val="003D3E69"/>
    <w:rsid w:val="003E5CAC"/>
    <w:rsid w:val="00446DCB"/>
    <w:rsid w:val="004515E1"/>
    <w:rsid w:val="00481017"/>
    <w:rsid w:val="004C5741"/>
    <w:rsid w:val="004F42E0"/>
    <w:rsid w:val="004F7F7F"/>
    <w:rsid w:val="005345C0"/>
    <w:rsid w:val="00560049"/>
    <w:rsid w:val="00580F97"/>
    <w:rsid w:val="005C5E7B"/>
    <w:rsid w:val="00625DC8"/>
    <w:rsid w:val="00655AB1"/>
    <w:rsid w:val="0067222C"/>
    <w:rsid w:val="006744F0"/>
    <w:rsid w:val="006969AF"/>
    <w:rsid w:val="006D3570"/>
    <w:rsid w:val="006F5206"/>
    <w:rsid w:val="00762BE7"/>
    <w:rsid w:val="0076347D"/>
    <w:rsid w:val="00794A68"/>
    <w:rsid w:val="007C555F"/>
    <w:rsid w:val="007E02D2"/>
    <w:rsid w:val="00803254"/>
    <w:rsid w:val="00820152"/>
    <w:rsid w:val="00856E1A"/>
    <w:rsid w:val="008612E9"/>
    <w:rsid w:val="008B7896"/>
    <w:rsid w:val="008F0C1F"/>
    <w:rsid w:val="00927321"/>
    <w:rsid w:val="00931889"/>
    <w:rsid w:val="009525CD"/>
    <w:rsid w:val="00992028"/>
    <w:rsid w:val="009B6F3A"/>
    <w:rsid w:val="00A42D1F"/>
    <w:rsid w:val="00A76273"/>
    <w:rsid w:val="00AA195F"/>
    <w:rsid w:val="00AE7722"/>
    <w:rsid w:val="00AE7BA4"/>
    <w:rsid w:val="00AF450B"/>
    <w:rsid w:val="00B46888"/>
    <w:rsid w:val="00BB42F8"/>
    <w:rsid w:val="00BD7A7A"/>
    <w:rsid w:val="00C040F8"/>
    <w:rsid w:val="00C523BB"/>
    <w:rsid w:val="00C75AE0"/>
    <w:rsid w:val="00C90E6B"/>
    <w:rsid w:val="00CC6657"/>
    <w:rsid w:val="00CF3A36"/>
    <w:rsid w:val="00D16378"/>
    <w:rsid w:val="00D22FB4"/>
    <w:rsid w:val="00D23121"/>
    <w:rsid w:val="00D86DDF"/>
    <w:rsid w:val="00D97459"/>
    <w:rsid w:val="00DA22CE"/>
    <w:rsid w:val="00DA52B3"/>
    <w:rsid w:val="00E40BD9"/>
    <w:rsid w:val="00E84CBB"/>
    <w:rsid w:val="00EA0320"/>
    <w:rsid w:val="00EC52C0"/>
    <w:rsid w:val="00FE7C48"/>
    <w:rsid w:val="00FF42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371BF"/>
  <w15:chartTrackingRefBased/>
  <w15:docId w15:val="{798C4410-B1EB-4B8E-B05B-DFD947902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722"/>
    <w:pPr>
      <w:ind w:left="720"/>
      <w:contextualSpacing/>
    </w:pPr>
  </w:style>
  <w:style w:type="character" w:styleId="Hyperlink">
    <w:name w:val="Hyperlink"/>
    <w:basedOn w:val="DefaultParagraphFont"/>
    <w:uiPriority w:val="99"/>
    <w:unhideWhenUsed/>
    <w:rsid w:val="00175E74"/>
    <w:rPr>
      <w:color w:val="0563C1" w:themeColor="hyperlink"/>
      <w:u w:val="single"/>
    </w:rPr>
  </w:style>
  <w:style w:type="character" w:styleId="CommentReference">
    <w:name w:val="annotation reference"/>
    <w:basedOn w:val="DefaultParagraphFont"/>
    <w:uiPriority w:val="99"/>
    <w:semiHidden/>
    <w:unhideWhenUsed/>
    <w:rsid w:val="00992028"/>
    <w:rPr>
      <w:sz w:val="16"/>
      <w:szCs w:val="16"/>
    </w:rPr>
  </w:style>
  <w:style w:type="paragraph" w:styleId="CommentText">
    <w:name w:val="annotation text"/>
    <w:basedOn w:val="Normal"/>
    <w:link w:val="CommentTextChar"/>
    <w:uiPriority w:val="99"/>
    <w:semiHidden/>
    <w:unhideWhenUsed/>
    <w:rsid w:val="00992028"/>
    <w:pPr>
      <w:spacing w:line="240" w:lineRule="auto"/>
    </w:pPr>
    <w:rPr>
      <w:sz w:val="20"/>
      <w:szCs w:val="20"/>
    </w:rPr>
  </w:style>
  <w:style w:type="character" w:customStyle="1" w:styleId="CommentTextChar">
    <w:name w:val="Comment Text Char"/>
    <w:basedOn w:val="DefaultParagraphFont"/>
    <w:link w:val="CommentText"/>
    <w:uiPriority w:val="99"/>
    <w:semiHidden/>
    <w:rsid w:val="00992028"/>
    <w:rPr>
      <w:sz w:val="20"/>
      <w:szCs w:val="20"/>
    </w:rPr>
  </w:style>
  <w:style w:type="paragraph" w:styleId="CommentSubject">
    <w:name w:val="annotation subject"/>
    <w:basedOn w:val="CommentText"/>
    <w:next w:val="CommentText"/>
    <w:link w:val="CommentSubjectChar"/>
    <w:uiPriority w:val="99"/>
    <w:semiHidden/>
    <w:unhideWhenUsed/>
    <w:rsid w:val="00992028"/>
    <w:rPr>
      <w:b/>
      <w:bCs/>
    </w:rPr>
  </w:style>
  <w:style w:type="character" w:customStyle="1" w:styleId="CommentSubjectChar">
    <w:name w:val="Comment Subject Char"/>
    <w:basedOn w:val="CommentTextChar"/>
    <w:link w:val="CommentSubject"/>
    <w:uiPriority w:val="99"/>
    <w:semiHidden/>
    <w:rsid w:val="00992028"/>
    <w:rPr>
      <w:b/>
      <w:bCs/>
      <w:sz w:val="20"/>
      <w:szCs w:val="20"/>
    </w:rPr>
  </w:style>
  <w:style w:type="paragraph" w:styleId="BalloonText">
    <w:name w:val="Balloon Text"/>
    <w:basedOn w:val="Normal"/>
    <w:link w:val="BalloonTextChar"/>
    <w:uiPriority w:val="99"/>
    <w:semiHidden/>
    <w:unhideWhenUsed/>
    <w:rsid w:val="00992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028"/>
    <w:rPr>
      <w:rFonts w:ascii="Segoe UI" w:hAnsi="Segoe UI" w:cs="Segoe UI"/>
      <w:sz w:val="18"/>
      <w:szCs w:val="18"/>
    </w:rPr>
  </w:style>
  <w:style w:type="character" w:customStyle="1" w:styleId="A2">
    <w:name w:val="A2"/>
    <w:basedOn w:val="DefaultParagraphFont"/>
    <w:uiPriority w:val="99"/>
    <w:rsid w:val="009B6F3A"/>
    <w:rPr>
      <w:rFonts w:ascii="Helvetica 65 Medium" w:hAnsi="Helvetica 65 Medium" w:hint="default"/>
      <w:color w:val="000000"/>
    </w:rPr>
  </w:style>
  <w:style w:type="character" w:styleId="FollowedHyperlink">
    <w:name w:val="FollowedHyperlink"/>
    <w:basedOn w:val="DefaultParagraphFont"/>
    <w:uiPriority w:val="99"/>
    <w:semiHidden/>
    <w:unhideWhenUsed/>
    <w:rsid w:val="00931889"/>
    <w:rPr>
      <w:color w:val="954F72" w:themeColor="followedHyperlink"/>
      <w:u w:val="single"/>
    </w:rPr>
  </w:style>
  <w:style w:type="paragraph" w:styleId="Header">
    <w:name w:val="header"/>
    <w:basedOn w:val="Normal"/>
    <w:link w:val="HeaderChar"/>
    <w:uiPriority w:val="99"/>
    <w:unhideWhenUsed/>
    <w:rsid w:val="008201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152"/>
  </w:style>
  <w:style w:type="paragraph" w:styleId="Footer">
    <w:name w:val="footer"/>
    <w:basedOn w:val="Normal"/>
    <w:link w:val="FooterChar"/>
    <w:uiPriority w:val="99"/>
    <w:unhideWhenUsed/>
    <w:rsid w:val="008201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152"/>
  </w:style>
  <w:style w:type="character" w:styleId="UnresolvedMention">
    <w:name w:val="Unresolved Mention"/>
    <w:basedOn w:val="DefaultParagraphFont"/>
    <w:uiPriority w:val="99"/>
    <w:semiHidden/>
    <w:unhideWhenUsed/>
    <w:rsid w:val="004C57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ecompleteuniversityguide.co.uk/hertfordshire" TargetMode="External"/><Relationship Id="rId18" Type="http://schemas.openxmlformats.org/officeDocument/2006/relationships/hyperlink" Target="https://www.ukcisa.org.uk/Information--Advice/Visas-and-Immigration/Protecting-your-Student-status" TargetMode="External"/><Relationship Id="rId26" Type="http://schemas.openxmlformats.org/officeDocument/2006/relationships/hyperlink" Target="mailto:sitadvice@herts.ac.uk" TargetMode="External"/><Relationship Id="rId3" Type="http://schemas.openxmlformats.org/officeDocument/2006/relationships/styles" Target="styles.xml"/><Relationship Id="rId21" Type="http://schemas.openxmlformats.org/officeDocument/2006/relationships/hyperlink" Target="mailto:sitadvice@herts.ac.uk" TargetMode="External"/><Relationship Id="rId7" Type="http://schemas.openxmlformats.org/officeDocument/2006/relationships/endnotes" Target="endnotes.xml"/><Relationship Id="rId12" Type="http://schemas.openxmlformats.org/officeDocument/2006/relationships/hyperlink" Target="https://www.facebook.com/uniofherts/" TargetMode="External"/><Relationship Id="rId17" Type="http://schemas.openxmlformats.org/officeDocument/2006/relationships/hyperlink" Target="http://www.gov.uk/national-minimum-wage" TargetMode="External"/><Relationship Id="rId25" Type="http://schemas.openxmlformats.org/officeDocument/2006/relationships/hyperlink" Target="mailto:international@herts.ac.uk" TargetMode="External"/><Relationship Id="rId2" Type="http://schemas.openxmlformats.org/officeDocument/2006/relationships/numbering" Target="numbering.xml"/><Relationship Id="rId16" Type="http://schemas.openxmlformats.org/officeDocument/2006/relationships/hyperlink" Target="https://www.gov.uk/student-visa" TargetMode="External"/><Relationship Id="rId20" Type="http://schemas.openxmlformats.org/officeDocument/2006/relationships/hyperlink" Target="https://www.gov.uk/ask-for-a-visa-administrative-review/if-youre-outside-the-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rts.ac.uk/international/new-international-students/coming-to-the-uk/pre-arrival-information" TargetMode="External"/><Relationship Id="rId24" Type="http://schemas.openxmlformats.org/officeDocument/2006/relationships/hyperlink" Target="https://www.gov.uk/government/publications/points-based-system-student-route" TargetMode="External"/><Relationship Id="rId5" Type="http://schemas.openxmlformats.org/officeDocument/2006/relationships/webSettings" Target="webSettings.xml"/><Relationship Id="rId15" Type="http://schemas.openxmlformats.org/officeDocument/2006/relationships/hyperlink" Target="http://www.herts.ac.uk/courses" TargetMode="External"/><Relationship Id="rId23" Type="http://schemas.openxmlformats.org/officeDocument/2006/relationships/hyperlink" Target="https://www.ukcisa.org.uk/Information--Advice/Visas-and-Immigration/Protecting-your-Student-status" TargetMode="External"/><Relationship Id="rId28" Type="http://schemas.openxmlformats.org/officeDocument/2006/relationships/fontTable" Target="fontTable.xml"/><Relationship Id="rId10" Type="http://schemas.openxmlformats.org/officeDocument/2006/relationships/hyperlink" Target="http://www.herts.ac.uk/international" TargetMode="External"/><Relationship Id="rId19" Type="http://schemas.openxmlformats.org/officeDocument/2006/relationships/hyperlink" Target="mailto:sitcompliance@herts.ac.uk" TargetMode="External"/><Relationship Id="rId4" Type="http://schemas.openxmlformats.org/officeDocument/2006/relationships/settings" Target="settings.xml"/><Relationship Id="rId9" Type="http://schemas.openxmlformats.org/officeDocument/2006/relationships/image" Target="cid:image001.jpg@01D154F6.478B8930" TargetMode="External"/><Relationship Id="rId14" Type="http://schemas.openxmlformats.org/officeDocument/2006/relationships/hyperlink" Target="http://www.herts.ac.uk/courses" TargetMode="External"/><Relationship Id="rId22" Type="http://schemas.openxmlformats.org/officeDocument/2006/relationships/hyperlink" Target="https://www.ukcisa.org.uk/Information--Advice/Visas-and-Immigration/Student-immigration-the-basic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0304-1EC1-4A06-A30D-9F3358DE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59</Words>
  <Characters>1059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Hertfordshire</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Of Hertfordshire</dc:creator>
  <cp:keywords/>
  <dc:description/>
  <cp:lastModifiedBy>Nicola Morton</cp:lastModifiedBy>
  <cp:revision>3</cp:revision>
  <dcterms:created xsi:type="dcterms:W3CDTF">2024-03-13T16:30:00Z</dcterms:created>
  <dcterms:modified xsi:type="dcterms:W3CDTF">2025-04-02T08:38:00Z</dcterms:modified>
</cp:coreProperties>
</file>